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A765" w14:textId="229E5F7F" w:rsidR="00BD0A72" w:rsidRPr="00D23D7A" w:rsidRDefault="00BD0A72" w:rsidP="00901174">
      <w:pPr>
        <w:pStyle w:val="a9"/>
        <w:ind w:right="-99"/>
        <w:rPr>
          <w:lang w:val="ru-RU"/>
        </w:rPr>
      </w:pPr>
    </w:p>
    <w:p w14:paraId="5850EFC1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C1970F1" wp14:editId="2BC476A3">
            <wp:extent cx="5978746" cy="8221362"/>
            <wp:effectExtent l="0" t="0" r="3175" b="8255"/>
            <wp:docPr id="5492548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944" cy="82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0BB7B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54E068B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1BE64BD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E74F11D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CE09369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5FDBEB4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0229E5E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DD10D87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0B54DF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57623A" w:rsidSect="00813FCE">
          <w:pgSz w:w="11900" w:h="16840"/>
          <w:pgMar w:top="851" w:right="1268" w:bottom="476" w:left="1701" w:header="720" w:footer="720" w:gutter="0"/>
          <w:cols w:space="720" w:equalWidth="0">
            <w:col w:w="8931" w:space="0"/>
          </w:cols>
          <w:docGrid w:linePitch="360"/>
        </w:sectPr>
      </w:pPr>
    </w:p>
    <w:p w14:paraId="4C8366D9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3F2F6D" w14:textId="77777777" w:rsidR="0057623A" w:rsidRDefault="0057623A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12C8D01" w14:textId="680D81F3" w:rsidR="00BD0A72" w:rsidRPr="00A47C27" w:rsidRDefault="00A62330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ЯСНИТЕЛЬНАЯ ЗАПИСКА</w:t>
      </w:r>
    </w:p>
    <w:p w14:paraId="7584A532" w14:textId="77777777" w:rsidR="00901174" w:rsidRPr="00A47C27" w:rsidRDefault="00901174" w:rsidP="00A47C2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552A4BDC" w14:textId="7496AB5F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Рабочая программа учебного предмета «Русский язык» для обучающихся 3 классов на уровне начального общего образования составлена на основе Требований к результатам освоения программы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ачал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ог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общего образования Федерального государственного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обр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зовательног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стандарта начального общего образования (да​лее — ФГОС НОО), а также ориентирована на целевые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иор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еты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, сформулированные в Примерной программе воспитания.</w:t>
      </w:r>
    </w:p>
    <w:p w14:paraId="52AD115C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ОБЩАЯ ХАРАКТЕРИСТИКА УЧЕБНОГО ПРЕДМЕТА "РУССКИЙ ЯЗЫК"</w:t>
      </w:r>
    </w:p>
    <w:p w14:paraId="547FD97A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Русский язык является основой всего процесса обучения в на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чально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 xml:space="preserve">значительным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отенци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лом в развитии функциональной грамотности младших школь​ников, особенно таких её компонентов, как языковая, комму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кативна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читательская, общекультурная и социальная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гр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отност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азлич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сферах и ситуациях общения способствуют успешной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оц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ализаци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фор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ировани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урны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адек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ватного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нрав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твенны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ценностей, принятых в обществе правил и норм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ов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ден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личност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—длительный процесс, разворачивающийся на протяжении изучения содержания предмета.</w:t>
      </w:r>
    </w:p>
    <w:p w14:paraId="47C6FC1B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Центральной идеей конструирования содержания и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ланиру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емы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овер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шенствованию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речи младших школьников. Языковой материал призван сформировать первоначальные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 xml:space="preserve">представления о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трук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​туре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школь​ников направлено на решение практической задачи развития всех видов речевой деятельности, отработку навыков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ван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усвоенных норм русского литературного языка, речевых норм и правил речевого этикета в процессе устного и письмен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ог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общения. Ряд задач по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 xml:space="preserve">совершенствованию речевой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де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тельности решаются совместно с учебным предметом «Литера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урно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чтение».</w:t>
      </w:r>
    </w:p>
    <w:p w14:paraId="37C26908" w14:textId="7CC27189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Общее число часов, отведённых на изучение «Русского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язы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ка», в 3 классе — 170 ч.</w:t>
      </w:r>
    </w:p>
    <w:p w14:paraId="4A8A9712" w14:textId="41D26295" w:rsidR="00901174" w:rsidRPr="00A47C27" w:rsidRDefault="00901174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1CCE30" w14:textId="77777777" w:rsidR="00901174" w:rsidRDefault="00901174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B26B9A" w14:textId="77777777" w:rsidR="00813FCE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E5EA501" w14:textId="77777777" w:rsidR="00813FCE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0FC5D67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8442DDA" w14:textId="77777777" w:rsidR="00BD0A72" w:rsidRDefault="00A62330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b/>
          <w:bCs/>
          <w:sz w:val="24"/>
          <w:szCs w:val="24"/>
          <w:lang w:val="ru-RU"/>
        </w:rPr>
        <w:t>ЦЕЛИ ИЗУЧЕНИЯ УЧЕБНОГО ПРЕДМЕТА "РУССКИЙ ЯЗЫК"</w:t>
      </w:r>
    </w:p>
    <w:p w14:paraId="2CCF9C10" w14:textId="77777777" w:rsidR="00813FCE" w:rsidRPr="00A47C27" w:rsidRDefault="00813FCE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28D119F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дей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тви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14:paraId="78E9A878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в начальной школе направлено на достижение следующих целей:</w:t>
      </w:r>
    </w:p>
    <w:p w14:paraId="36F10E24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A47C27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нравственных ценностей народа; понимание роли языка как основного средства общения; осознание значения русского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язы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ка как государственного языка Российской Федерации; пони​</w:t>
      </w:r>
      <w:r w:rsidRPr="00A47C27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мание роли русского языка как языка межнационального об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щен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14:paraId="58B83FF0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овладение основными видами речевой деятельности на ос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ов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чт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ем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, письмом;</w:t>
      </w:r>
    </w:p>
    <w:p w14:paraId="2F79B141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фонетике, графике, лексике, морфе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ик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морфологии и синтаксисе; об основных единицах языка, их признаках и особенностях употребления в речи;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использов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в речевой деятельности норм современного русского литера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урног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языка (орфоэпических, лексических, грамматических, орфографических, пунктуационных) и речевого этикета;</w:t>
      </w:r>
    </w:p>
    <w:p w14:paraId="6A91E6FF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14:paraId="2A9FC4C9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0A72" w:rsidRPr="00A47C27" w:rsidSect="00813FCE">
          <w:pgSz w:w="11900" w:h="16840"/>
          <w:pgMar w:top="851" w:right="1268" w:bottom="476" w:left="1701" w:header="720" w:footer="720" w:gutter="0"/>
          <w:cols w:space="720" w:equalWidth="0">
            <w:col w:w="8931" w:space="0"/>
          </w:cols>
          <w:docGrid w:linePitch="360"/>
        </w:sectPr>
      </w:pPr>
    </w:p>
    <w:p w14:paraId="4E4D1C86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0342DC4" w14:textId="77777777" w:rsidR="00BD0A72" w:rsidRPr="00A47C27" w:rsidRDefault="00BD0A72" w:rsidP="00A47C2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3CCC7C9D" w14:textId="34F35E8E" w:rsidR="00BD0A72" w:rsidRPr="00A47C27" w:rsidRDefault="00A62330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ДЕРЖАНИЕ УЧЕБНОГО ПРЕДМЕТА</w:t>
      </w:r>
    </w:p>
    <w:p w14:paraId="6DEBFB84" w14:textId="77777777" w:rsidR="00901174" w:rsidRPr="00A47C27" w:rsidRDefault="00901174" w:rsidP="00A47C27">
      <w:pPr>
        <w:pStyle w:val="a9"/>
        <w:rPr>
          <w:rFonts w:ascii="Times New Roman" w:hAnsi="Times New Roman" w:cs="Times New Roman"/>
          <w:sz w:val="24"/>
          <w:szCs w:val="24"/>
          <w:lang w:val="ru-RU"/>
        </w:rPr>
      </w:pPr>
    </w:p>
    <w:p w14:paraId="0BD566A9" w14:textId="306BDF80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Сведения</w:t>
      </w:r>
      <w:r w:rsidR="00A47C27"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о русском языке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Русский язык как государственный язык Российской Феде​рации. Методы познания языка: наблюдение, анализ, лингвистический эксперимент.</w:t>
      </w:r>
    </w:p>
    <w:p w14:paraId="14D009C9" w14:textId="689655C2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Фонетика и графика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Звуки русского языка: гласный/согласный, гласный удар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/безударный, согласный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твёрдый/мягкий, парный/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епар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ы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согласный глухой/звонкий, парный/непарный; функции разделительных мягкого и твёрдого знаков, условия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использ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ван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на письме разделительных мягкого и твёрдого знаков (повторение изученного). Соотношение звукового и буквенного состава в словах с раз​делительными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ь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в словах с непроизносимыми согласными. Использование алфавита при работе со словарями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правоч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никами, каталогами.</w:t>
      </w:r>
    </w:p>
    <w:p w14:paraId="0C1413D4" w14:textId="6A64EF7B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Орфоэпия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ормы произношения звуков и сочетаний звуков; ударение в словах в соответствии с нормами современного русского литературного языка (на ограниченном перечне слов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отрабатыва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мом в учебнике). Использование орфоэпического словаря для решения практических задач.</w:t>
      </w:r>
    </w:p>
    <w:p w14:paraId="79495B24" w14:textId="3D443320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Лексика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Повторение: лексическое значение слова. Прямое и переносное значение слова (ознакомление). Уста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евш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слова (ознакомление).</w:t>
      </w:r>
    </w:p>
    <w:p w14:paraId="0E3A7DF3" w14:textId="7C6A2C9C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Состав слова (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орфемик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однокоренных слов и слов с омонимичными корнями; выделение в словах корня (простые случаи); окончание как изменяемая часть слова (повторение изученного) Однокоренные слова и формы одного и того же слова Корень, приставка, суффикс — значимые части слова Нулевое окончание (ознакомление)</w:t>
      </w:r>
    </w:p>
    <w:p w14:paraId="74FE8F24" w14:textId="103E62A6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Морфология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Части речи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мя существительное: общее значение, вопросы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употребл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в речи. Имена существительные единственного и множественного числа. Имена существительные мужского, женского и среднего рода. Падеж имён существительных. Определение падежа, в котором употреблено имя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существительное. Измене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имён существительных по падежам и числам (склонение). Имена существительные 1, 2, 3​-го склонения. Имена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уществ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тельные одушевлённые и неодушевлённые.</w:t>
      </w:r>
    </w:p>
    <w:p w14:paraId="64C65D4C" w14:textId="445B251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Имя прилагательное: общее значение, вопросы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употребл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в речи. Зависимость формы имени прилагательного от фор​мы имени существительного. Изменение имён прилагательных по родам, числам и падежам (кроме имён прилагательных на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и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-</w:t>
      </w:r>
      <w:proofErr w:type="spellStart"/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ов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-ин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). Склонение имён прилагательных.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Местоимение (общее представление). Личные местоимения, их употребление в речи. Использование личных местоимений для устранения неоправданных повторов в тексте.</w:t>
      </w:r>
    </w:p>
    <w:p w14:paraId="28F62B51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Глагол: общее значение, вопросы, употребление в речи. Не​определённая форма глагола. Настоящее, будущее, прошедшее время глаголов. Изменение глаголов по временам, числам. Род глаголов в прошедшем времени.</w:t>
      </w:r>
    </w:p>
    <w:p w14:paraId="06E87BD3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Частица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не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, её значение.</w:t>
      </w:r>
    </w:p>
    <w:p w14:paraId="1FE30660" w14:textId="77AAB254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Синтаксис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Предложение. Установление при помощи смысловых (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ин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аксически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) вопросов связи между словами в предложении. Главные члены предложения — подлежащее и сказуемое.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Вт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остепенные</w:t>
      </w:r>
      <w:proofErr w:type="spellEnd"/>
    </w:p>
    <w:p w14:paraId="6378579B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0A72" w:rsidRPr="00A47C27" w:rsidSect="00813FCE">
          <w:pgSz w:w="11900" w:h="16840"/>
          <w:pgMar w:top="298" w:right="1268" w:bottom="432" w:left="1701" w:header="720" w:footer="720" w:gutter="0"/>
          <w:cols w:space="720" w:equalWidth="0">
            <w:col w:w="9080" w:space="0"/>
          </w:cols>
          <w:docGrid w:linePitch="360"/>
        </w:sectPr>
      </w:pPr>
    </w:p>
    <w:p w14:paraId="1AC5C122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8EF771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члены предложения (без деления на виды). Предложения распространённые и нераспространённые. Наблюдение за однородными членами предложения с союза​ми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и без союзов.</w:t>
      </w:r>
    </w:p>
    <w:p w14:paraId="1AB76579" w14:textId="6A882B96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Орфография и пунктуация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рфографическая зоркость как осознание места возможного возникновения орфографической ошибки, различные способы решения орфографической задачи в зависимости от места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орф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граммы в слове; контроль и самоконтроль при проверке собственных и предложенных текстов (повторение и применение на новом орфографическом материале).</w:t>
      </w:r>
    </w:p>
    <w:p w14:paraId="08BC8803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Использование орфографического словаря для определения (уточнения) написания слова.</w:t>
      </w:r>
    </w:p>
    <w:p w14:paraId="43BA7F48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Правила правописания и их применение:</w:t>
      </w:r>
    </w:p>
    <w:p w14:paraId="64B1BCBA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 разделительный твёрдый знак;</w:t>
      </w:r>
    </w:p>
    <w:p w14:paraId="11A22808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непроизносимые согласные в корне слова;</w:t>
      </w:r>
    </w:p>
    <w:p w14:paraId="14E66312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—  мягкий знак после шипящих на конце имён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уществител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ы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5736ACD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—  безударные гласные в падежных окончаниях имён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уществ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тельных (на уровне наблюдения);</w:t>
      </w:r>
    </w:p>
    <w:p w14:paraId="17D51C55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—  безударные гласные в падежных окончаниях имён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илаг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тельных (на уровне наблюдения);</w:t>
      </w:r>
    </w:p>
    <w:p w14:paraId="65ACA4E5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раздельное написание предлогов с личными местоимениями;</w:t>
      </w:r>
    </w:p>
    <w:p w14:paraId="2B3ED1FD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—  непроверяемые гласные и согласные (перечень слов в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орф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графическом словаре учебника);</w:t>
      </w:r>
    </w:p>
    <w:p w14:paraId="240AA6DC" w14:textId="04FD0910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  раздельное написание частицы не с глаголами.</w:t>
      </w:r>
    </w:p>
    <w:p w14:paraId="47B0187E" w14:textId="7A51700B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Развитие речи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ормы речевого этикета: устное и письменное приглашение, просьба, извинение, благодарность, отказ и др. Соблюдение норм речевого этикета и орфоэпических норм в ситуациях учебного и бытового общения. Речевые средства, помогающие: формулировать и аргументировать собственное мнение в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ди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​логе и дискуссии; договариваться и приходить к общему решению в совместной деятельности; контролировать (устно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коор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динироват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) действия при проведении парной и групповой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боты.</w:t>
      </w:r>
    </w:p>
    <w:p w14:paraId="49A87A0E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Особенности речевого этикета в условиях общения с людьми, плохо владеющими русским языком.</w:t>
      </w:r>
    </w:p>
    <w:p w14:paraId="5F5F5495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</w:r>
    </w:p>
    <w:p w14:paraId="673CCEBD" w14:textId="21444FE8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о. 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Ключевые слова в тексте.</w:t>
      </w:r>
    </w:p>
    <w:p w14:paraId="22D4171B" w14:textId="54BA3F23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Определение типов текстов (повествование, описание, рас​суждение) и создание собственных текстов заданного типа.</w:t>
      </w:r>
    </w:p>
    <w:p w14:paraId="3D87369C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Жанр письма, объявления.</w:t>
      </w:r>
    </w:p>
    <w:p w14:paraId="0746C34F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Изложение текста по коллективно или самостоятельно со​ставленному плану.</w:t>
      </w:r>
    </w:p>
    <w:p w14:paraId="40BF6FDC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Изучающее, ознакомительное чтение.</w:t>
      </w:r>
    </w:p>
    <w:p w14:paraId="0B3333AD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0A72" w:rsidRPr="00A47C27" w:rsidSect="00813FCE">
          <w:pgSz w:w="11900" w:h="16840"/>
          <w:pgMar w:top="286" w:right="1268" w:bottom="1440" w:left="1701" w:header="720" w:footer="720" w:gutter="0"/>
          <w:cols w:space="720" w:equalWidth="0">
            <w:col w:w="9080" w:space="0"/>
          </w:cols>
          <w:docGrid w:linePitch="360"/>
        </w:sectPr>
      </w:pPr>
    </w:p>
    <w:p w14:paraId="465224C7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59B138" w14:textId="111CE44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b/>
          <w:bCs/>
          <w:sz w:val="24"/>
          <w:szCs w:val="24"/>
          <w:lang w:val="ru-RU"/>
        </w:rPr>
        <w:t>ПЛАНИРУЕМЫЕ ОБРАЗОВАТЕЛЬНЫЕ РЕЗУЛЬТАТЫ</w:t>
      </w:r>
    </w:p>
    <w:p w14:paraId="1C6E2BDF" w14:textId="77777777" w:rsidR="00901174" w:rsidRPr="00A47C27" w:rsidRDefault="00901174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F0A3C3" w14:textId="081502FA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Изучение русского языка в 3 классе направлено на достижение обучающимися личностных, метапредметных и предметных результатов освоения учебного предмета.</w:t>
      </w:r>
    </w:p>
    <w:p w14:paraId="41C73154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ЛИЧНОСТНЫЕ РЕЗУЛЬТАТЫ</w:t>
      </w:r>
    </w:p>
    <w:p w14:paraId="11BC33EB" w14:textId="291FDB75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гражданско-патриотического воспитания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сознание своей этнокультурной и российской граждан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ко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ежнаци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альног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общения народов Росси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причастность к прошлому, настоящему и будущему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в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ей страны и родного края, в том числе через обсуждение ситуаций при работе с художественными произведениям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уважение к своему и другим народам, формируемое в том числе на основе примеров из художественных произведений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ервоначальные представления о человеке как члене об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ществ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ав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ла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 xml:space="preserve">межличностных отношений, в том числе отражённых в художественных произведениях;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духовно-нравственного воспитания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ризнание индивидуальности каждого человека с опорой на собственный жизненный и читательский опыт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оявление сопереживания, уважения и доброжелатель​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ост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эстетического воспитания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тремление к самовыражению в разных видах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худож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твенно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деятельности, в том числе в искусстве слова;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осозн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важности русского языка как средства общения и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амовы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ажен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физического воспитания, формирования культуры здоровья и эмоционального благополучия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бережное отношение к физическому и психическому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зд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овью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​вил общения;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трудового воспитания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руд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​вой деятельности, интерес к различным профессиям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возник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ющи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ри обсуждении примеров из художественных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оизв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дени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экологического воспитания:</w:t>
      </w:r>
    </w:p>
    <w:p w14:paraId="7C206E06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0A72" w:rsidRPr="00A47C27" w:rsidSect="00813FCE">
          <w:pgSz w:w="11900" w:h="16840"/>
          <w:pgMar w:top="298" w:right="1268" w:bottom="420" w:left="1701" w:header="720" w:footer="720" w:gutter="0"/>
          <w:cols w:space="720" w:equalWidth="0">
            <w:col w:w="9080" w:space="0"/>
          </w:cols>
          <w:docGrid w:linePitch="360"/>
        </w:sectPr>
      </w:pPr>
    </w:p>
    <w:p w14:paraId="0329CA1B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53B0CE7" w14:textId="4632D88B" w:rsidR="00BD0A72" w:rsidRPr="00A47C27" w:rsidRDefault="00A62330" w:rsidP="00813FCE">
      <w:pPr>
        <w:pStyle w:val="a9"/>
        <w:ind w:hanging="14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  бережное отношение к природе, формируемое в процессе работы с текстам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еприятие действий, приносящих ей вред;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ценности научного познания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актив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ост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самостоятельность в его познании.</w:t>
      </w:r>
    </w:p>
    <w:p w14:paraId="756AE25E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МЕТАПРЕДМЕТНЫЕ РЕЗУЛЬТАТЫ</w:t>
      </w:r>
    </w:p>
    <w:p w14:paraId="207B2903" w14:textId="27AA1973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В результате изучения предмета «Русский язык» в начальной школе у обучающегося будут сформированы следующие познавательные универсальные учебные действия.</w:t>
      </w:r>
    </w:p>
    <w:p w14:paraId="2FE10B1E" w14:textId="439F1928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Базовые логические действия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азличные языковые единицы (звуки, слова, предложения, тексты), устанавливать основания для сравнения языковых единиц (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частеречна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ринадлежность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грамматич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кий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бъединять объекты (языковые единицы) по определённо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у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ризнаку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в языковом материале закономерности и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от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вореч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язык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вым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единицами, самостоятельно выделять учебные операции при анализе языковых единиц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выявлять недостаток информации для решения учебной и практической задачи на основе предложенного алгоритма, фор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улироват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запрос на дополнительную информацию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устанавливать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ичинно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следственные связи в ситуациях наблюдения за языковым материалом, делать выводы.</w:t>
      </w:r>
    </w:p>
    <w:p w14:paraId="67744C1F" w14:textId="4994FF34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Базовые исследовательские действия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 помощью учителя формулировать цель, планировать из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енен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языкового объекта, речевой ситуаци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оводить по предложенному плану несложное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лингв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тическо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мини​-исследование,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выполнять по предложенному плану проектное задание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формулировать выводы и подкреплять их доказательства​ми на основе результатов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рогнозировать возможное развитие процессов, событий и их последствия в аналогичных или сходных ситуациях.</w:t>
      </w:r>
    </w:p>
    <w:p w14:paraId="73993360" w14:textId="740F486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Работа с информацией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выбирать источник получения информации: нужный словарь для получения запрашиваемой информации, для уточнения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огласно заданному алгоритму находить представленную в явном виде информацию в предложенном источнике: в слова​рях, справочниках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облюдать с помощью взрослых (педагогических работни​ков, родителей, законных</w:t>
      </w:r>
    </w:p>
    <w:p w14:paraId="5754DC37" w14:textId="044A585A" w:rsidR="00BD0A72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0A72" w:rsidRPr="00A47C27" w:rsidSect="00813FCE">
          <w:pgSz w:w="11900" w:h="16840"/>
          <w:pgMar w:top="298" w:right="1268" w:bottom="452" w:left="1701" w:header="720" w:footer="720" w:gutter="0"/>
          <w:cols w:space="720" w:equalWidth="0">
            <w:col w:w="9080" w:space="0"/>
          </w:cols>
          <w:docGrid w:linePitch="360"/>
        </w:sect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6D910B03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060548B" w14:textId="63B07A22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анализировать и создавать текстовую, видео​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графич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кую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, звуковую информацию в соответствии с учебной зада​чей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онимать лингвистическую информацию, зафиксирован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ую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в виде таблиц, схем; самостоятельно создавать схемы, таблицы для представления лингвистической информации.</w:t>
      </w:r>
    </w:p>
    <w:p w14:paraId="3A984C69" w14:textId="09598172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уютс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коммуникативные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 xml:space="preserve">универсальные учебные действия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Общение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воспринимать и формулировать суждения, выражать эмо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ци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целями и условиями общения в знакомой среде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уважительное отношение к собеседнику, со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блюдат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равила ведения диалоги и дискусси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ризнавать возможность существования разных точек зрения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корректно и аргументированно высказывать своё  мне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троить речевое высказывание в соответствии с постав​ленной задачей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оздавать устные и письменные тексты (описание, рас​суждение, повествование) в соответствии с речевой ситуацией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готовить небольшие публичные выступления о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езульт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ах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арной и групповой работы, о результатах наблюдения, выполненного мини​-исследования, проектного задания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одбирать иллюстративный материал (рисунки, фото, плакаты) к тексту выступления.</w:t>
      </w:r>
    </w:p>
    <w:p w14:paraId="7FB831FB" w14:textId="49C7A6CA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К концу обучения в начальной школе у обучающегося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форм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уютс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регулятивные универсальные учебные действия.</w:t>
      </w:r>
    </w:p>
    <w:p w14:paraId="58626238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Самоорганизация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 xml:space="preserve">—    планировать действия по решению учебной задачи для по​лучения </w:t>
      </w:r>
      <w:proofErr w:type="gram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результата;—</w:t>
      </w:r>
      <w:proofErr w:type="gram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   выстраивать последовательность выбранных действий.</w:t>
      </w:r>
    </w:p>
    <w:p w14:paraId="515ED7E2" w14:textId="0B566BF4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Самоконтроль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устанавливать причины успеха/неудач учебной деятель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ост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корректировать свои учебные действия для преодоления речевых и орфографических ошибок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относить результат деятельности с поставленной учеб​ной задачей по выделению,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характеристике, использованию языковых единиц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находить ошибку, допущенную при работе с языковым материалом, находить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орфографическую и пунктуационную ошибку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сравнивать результаты своей деятельности и деятельно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т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одноклассников, объективно оценивать их по предложен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ым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критериям.</w:t>
      </w:r>
    </w:p>
    <w:p w14:paraId="3E8CD544" w14:textId="77777777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Совместная деятельность:</w:t>
      </w:r>
    </w:p>
    <w:p w14:paraId="3BDE5537" w14:textId="0D781795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  формулировать краткосрочные и долгосрочные цели (ин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дивидуальны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елем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формата планирования, распределения промежуточных шагов и сроков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роявлять готовность руководить, выполнять поручения, подчиняться, самостоятельно разрешать конфликты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тветственно выполнять свою часть работы;</w:t>
      </w:r>
    </w:p>
    <w:p w14:paraId="01E6F3C8" w14:textId="77777777" w:rsidR="00813FCE" w:rsidRPr="00A47C27" w:rsidRDefault="00813FCE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  оценивать свой вклад в общий результат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—    выполнять совместные проектные задания с опорой на предложенные образцы.</w:t>
      </w:r>
    </w:p>
    <w:p w14:paraId="5B77EBB5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0A72" w:rsidRPr="00A47C27" w:rsidSect="00813FCE">
          <w:pgSz w:w="11900" w:h="16840"/>
          <w:pgMar w:top="286" w:right="1268" w:bottom="368" w:left="1701" w:header="720" w:footer="720" w:gutter="0"/>
          <w:cols w:space="720" w:equalWidth="0">
            <w:col w:w="9080" w:space="0"/>
          </w:cols>
          <w:docGrid w:linePitch="360"/>
        </w:sectPr>
      </w:pPr>
    </w:p>
    <w:p w14:paraId="229A5898" w14:textId="77777777" w:rsidR="00BD0A72" w:rsidRPr="00A47C27" w:rsidRDefault="00BD0A72" w:rsidP="00813FCE">
      <w:pPr>
        <w:pStyle w:val="a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5D45439" w14:textId="77777777" w:rsidR="00BD0A72" w:rsidRPr="00A47C27" w:rsidRDefault="00A62330" w:rsidP="00813FCE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ДМЕТНЫЕ РЕЗУЛЬТАТЫ</w:t>
      </w:r>
    </w:p>
    <w:p w14:paraId="3DAFB692" w14:textId="532D5B7C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К концу обучения в третьем классе обучающийся научится: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бъяснять значение русского языка как государственного языка Российской Федераци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характеризовать, сравнивать, классифицировать звуки вне слова и в слове по заданным параметрам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роизводить звуко​буквенный анализ слова (в словах с ор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фограммам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; без транскрибирования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определять функцию разделительных мягкого и твёрдого знаков в словах; устанавливать соотношение звукового и буквенного состава, в том числе с учётом функций букв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е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ё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ю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я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в словах с разделительными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ь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ъ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, в словах с непроизносимыми согласным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различать однокоренные слова и формы одного и того же слова; различать однокоренные слова и слова с омонимичными корнями (без называния термина); различать однокоренные слова и синонимы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находить в словах с однозначно выделяемыми морфемами окончание, корень, приставку, суффикс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выявлять случаи употребления синонимов и антонимов; подбирать синонимы и антонимы к словам  разных частей реч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слова, употреблённые в прямом и переносном значении (простые случаи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значение слова в тексте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распознавать имена существительные; определять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грам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матическ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ризнаки имён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существительных: род, число, па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деж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; склонять в единственном числе имена существительные с ударными окончаниям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имена прилагательные; определять грамма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ическ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признаки имён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прилагательных: род, число, падеж; изменять имена прилагательные по падежам, числам, родам (в единственном числе) в соответствии с падежом, числом и родом имён существительных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распознавать глаголы; различать глаголы, отвечающие на вопросы «что делать?» и «что сделать?»; определять грамматические признаки глаголов: форму времени, число, род (в про​шедшем времени); изменять глагол по временам (простые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лу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чаи), в прошедшем времени — по родам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распознавать личные местоимения (в начальной форме); использовать личные местоимения для устранения неоправданных повторов в тексте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различать предлоги и приставк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вид предложения по цели высказывания и по эмоциональной окраске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находить главные и второстепенные (без деления на виды) члены предложения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распознавать распространённые и нераспространённые предложения; находить место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 xml:space="preserve">орфограммы в слове и между словами на изученные правила; применять изученные правила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правоп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r w:rsidRPr="00A47C27">
        <w:rPr>
          <w:rFonts w:ascii="Times New Roman" w:eastAsia="DejaVu Serif" w:hAnsi="Times New Roman" w:cs="Times New Roman"/>
          <w:sz w:val="24"/>
          <w:szCs w:val="24"/>
          <w:lang w:val="ru-RU"/>
        </w:rPr>
        <w:t>‐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ания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, в том числе непроверяемые гласные и согласные (пере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чень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слов в орфографическом словаре учебника); непроизносимые согласные в корне слова; разделительный твёрдый знак; мягкий знак после шипящих на конце имён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существ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​тельных; 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не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с глаголами; раздельное написание предлогов со словам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равильно списывать слова, предложения, тексты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объ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ёмом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не более 70 слов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писать под диктовку тексты объёмом не более 65 слов с учётом изученных правил 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  <w:t>правописания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находить и исправлять ошибки на изученные правила, описки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онимать тексты разных типов, находить в тексте задан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ую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информацию;</w:t>
      </w:r>
    </w:p>
    <w:p w14:paraId="18FBCACB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BD0A72" w:rsidRPr="00A47C27" w:rsidSect="00813FCE">
          <w:pgSz w:w="11900" w:h="16840"/>
          <w:pgMar w:top="851" w:right="1127" w:bottom="452" w:left="1701" w:header="720" w:footer="720" w:gutter="0"/>
          <w:cols w:space="720" w:equalWidth="0">
            <w:col w:w="9080" w:space="0"/>
          </w:cols>
          <w:docGrid w:linePitch="360"/>
        </w:sectPr>
      </w:pPr>
    </w:p>
    <w:p w14:paraId="0E9F99BA" w14:textId="77777777" w:rsidR="00BD0A72" w:rsidRPr="00A47C27" w:rsidRDefault="00BD0A72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D92F18" w14:textId="4A877831" w:rsidR="00BD0A72" w:rsidRPr="00A47C27" w:rsidRDefault="00A62330" w:rsidP="00813FCE">
      <w:pPr>
        <w:pStyle w:val="a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47C27">
        <w:rPr>
          <w:rFonts w:ascii="Times New Roman" w:hAnsi="Times New Roman" w:cs="Times New Roman"/>
          <w:sz w:val="24"/>
          <w:szCs w:val="24"/>
          <w:lang w:val="ru-RU"/>
        </w:rPr>
        <w:t>—    формулировать простые выводы на основе прочитанной (услышанной) информации устно и письменно (1—2 предложения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троить устное диалогическое и монологическое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выска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зыва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 (3—5 предложений на определённую тему, по наблюдениям) с соблюдением орфоэпических норм, правильной ин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тонаци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 xml:space="preserve">; создавать небольшие устные и письменные тексты (2—4 предложения), содержащие приглашение, просьбу,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изви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нение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, благодарность, отказ, с использованием норм речевого этикета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связь предложений в тексте (с помощью личных местоимений, синонимов, союзов</w:t>
      </w:r>
      <w:r w:rsidR="00A47C27" w:rsidRPr="00A47C2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и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7C27" w:rsidRPr="00A47C2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а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A47C27" w:rsidRPr="00A47C27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47C27">
        <w:rPr>
          <w:rFonts w:ascii="Times New Roman" w:hAnsi="Times New Roman" w:cs="Times New Roman"/>
          <w:i/>
          <w:sz w:val="24"/>
          <w:szCs w:val="24"/>
          <w:lang w:val="ru-RU"/>
        </w:rPr>
        <w:t>но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>)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ключевые слова в тексте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пределять тему текста и основную мысль текста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выявлять части текста (абзацы) и отражать с помощью ключевых слов или предложений их смысловое содержание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 xml:space="preserve">—    составлять план текста, создавать по нему текст и </w:t>
      </w:r>
      <w:proofErr w:type="spellStart"/>
      <w:r w:rsidRPr="00A47C27">
        <w:rPr>
          <w:rFonts w:ascii="Times New Roman" w:hAnsi="Times New Roman" w:cs="Times New Roman"/>
          <w:sz w:val="24"/>
          <w:szCs w:val="24"/>
          <w:lang w:val="ru-RU"/>
        </w:rPr>
        <w:t>коррек</w:t>
      </w:r>
      <w:proofErr w:type="spellEnd"/>
      <w:r w:rsidRPr="00A47C27">
        <w:rPr>
          <w:rFonts w:ascii="Times New Roman" w:hAnsi="Times New Roman" w:cs="Times New Roman"/>
          <w:sz w:val="24"/>
          <w:szCs w:val="24"/>
          <w:lang w:val="ru-RU"/>
        </w:rPr>
        <w:t>​тировать текст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писать подробное изложение по заданному, коллективно или самостоятельно составленному плану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объяснять своими словами значение изученных понятий, использовать изученные понятия;</w:t>
      </w:r>
      <w:r w:rsidRPr="00A47C27">
        <w:rPr>
          <w:rFonts w:ascii="Times New Roman" w:hAnsi="Times New Roman" w:cs="Times New Roman"/>
          <w:sz w:val="24"/>
          <w:szCs w:val="24"/>
          <w:lang w:val="ru-RU"/>
        </w:rPr>
        <w:tab/>
        <w:t>—    уточнять значение слова с помощью толкового словаря.</w:t>
      </w:r>
    </w:p>
    <w:p w14:paraId="75F059DF" w14:textId="77777777" w:rsidR="00BD0A72" w:rsidRPr="00125FC8" w:rsidRDefault="00BD0A72">
      <w:pPr>
        <w:rPr>
          <w:lang w:val="ru-RU"/>
        </w:rPr>
        <w:sectPr w:rsidR="00BD0A72" w:rsidRPr="00125FC8" w:rsidSect="00813FCE">
          <w:pgSz w:w="11900" w:h="16840"/>
          <w:pgMar w:top="298" w:right="5237" w:bottom="1440" w:left="1701" w:header="720" w:footer="720" w:gutter="0"/>
          <w:cols w:space="720" w:equalWidth="0">
            <w:col w:w="9080" w:space="0"/>
          </w:cols>
          <w:docGrid w:linePitch="360"/>
        </w:sectPr>
      </w:pPr>
    </w:p>
    <w:p w14:paraId="20B4BC05" w14:textId="77777777" w:rsidR="00BD0A72" w:rsidRPr="00125FC8" w:rsidRDefault="00BD0A72">
      <w:pPr>
        <w:autoSpaceDE w:val="0"/>
        <w:autoSpaceDN w:val="0"/>
        <w:spacing w:after="64" w:line="220" w:lineRule="exact"/>
        <w:rPr>
          <w:lang w:val="ru-RU"/>
        </w:rPr>
      </w:pPr>
    </w:p>
    <w:p w14:paraId="509DD6F8" w14:textId="77777777" w:rsidR="00BD0A72" w:rsidRDefault="00A6233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1119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851"/>
        <w:gridCol w:w="709"/>
        <w:gridCol w:w="850"/>
        <w:gridCol w:w="2268"/>
        <w:gridCol w:w="1134"/>
        <w:gridCol w:w="1559"/>
      </w:tblGrid>
      <w:tr w:rsidR="00974778" w14:paraId="636602B4" w14:textId="77777777" w:rsidTr="004B46E6">
        <w:trPr>
          <w:trHeight w:hRule="exact" w:val="348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CC90D" w14:textId="77777777" w:rsidR="00BD0A72" w:rsidRDefault="00A62330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9D335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8902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E7E8088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5B7E0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3BD761" w14:textId="77777777" w:rsidR="00BD0A72" w:rsidRDefault="00A62330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27742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57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74778" w14:paraId="6A126CD8" w14:textId="77777777" w:rsidTr="004B46E6">
        <w:trPr>
          <w:trHeight w:hRule="exact" w:val="75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AA9A" w14:textId="77777777" w:rsidR="00BD0A72" w:rsidRDefault="00BD0A72"/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AF69" w14:textId="77777777" w:rsidR="00BD0A72" w:rsidRDefault="00BD0A72"/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712456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BE53C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62183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4AA07BF3" w14:textId="77777777" w:rsidR="00BD0A72" w:rsidRDefault="00BD0A72"/>
        </w:tc>
        <w:tc>
          <w:tcPr>
            <w:tcW w:w="2268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9BFFF8F" w14:textId="77777777" w:rsidR="00BD0A72" w:rsidRDefault="00BD0A72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BC21B" w14:textId="77777777" w:rsidR="00BD0A72" w:rsidRDefault="00BD0A72"/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3F48" w14:textId="77777777" w:rsidR="00BD0A72" w:rsidRDefault="00BD0A72"/>
        </w:tc>
      </w:tr>
      <w:tr w:rsidR="00BD0A72" w:rsidRPr="0057623A" w14:paraId="294D7240" w14:textId="77777777" w:rsidTr="004B46E6">
        <w:trPr>
          <w:trHeight w:hRule="exact" w:val="348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E68371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дел 1. </w:t>
            </w:r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едения о русском языке</w:t>
            </w:r>
          </w:p>
        </w:tc>
      </w:tr>
      <w:tr w:rsidR="00974778" w14:paraId="0A84BAFD" w14:textId="77777777" w:rsidTr="004B46E6">
        <w:trPr>
          <w:trHeight w:hRule="exact" w:val="289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24BFD1" w14:textId="77777777" w:rsidR="00BD0A72" w:rsidRDefault="00A6233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F8219" w14:textId="77777777" w:rsidR="00BD0A72" w:rsidRPr="00125FC8" w:rsidRDefault="00A62330">
            <w:pPr>
              <w:autoSpaceDE w:val="0"/>
              <w:autoSpaceDN w:val="0"/>
              <w:spacing w:before="80" w:after="0" w:line="25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язык как государственный язык Российской Федерации. Знакомство с различными методами познания языка: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, анализ, лингвистический эксперимен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8EFCBA" w14:textId="77777777" w:rsidR="00BD0A72" w:rsidRDefault="00A623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27152" w14:textId="77777777" w:rsidR="00BD0A72" w:rsidRDefault="00A623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2131B" w14:textId="77777777" w:rsidR="00BD0A72" w:rsidRDefault="00A623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CE3D51D" w14:textId="77777777" w:rsidR="00BD0A72" w:rsidRDefault="00A6233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39F5D" w14:textId="77777777" w:rsidR="00BD0A72" w:rsidRPr="00125FC8" w:rsidRDefault="00A6233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лективное прочтение статьи 68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ституции Российской Федерации: «1.</w:t>
            </w:r>
          </w:p>
          <w:p w14:paraId="7DB586DA" w14:textId="77777777" w:rsidR="00BD0A72" w:rsidRPr="00125FC8" w:rsidRDefault="00A62330">
            <w:pPr>
              <w:autoSpaceDE w:val="0"/>
              <w:autoSpaceDN w:val="0"/>
              <w:spacing w:before="20" w:after="0" w:line="252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енным языком Российской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едерации на всей её территории является русский язык как язык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осударствообразующего народа, входящего в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ногона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ональный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оюз равноправных народов Российской Феде​рации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351C1" w14:textId="77777777" w:rsidR="00BD0A72" w:rsidRDefault="00A62330">
            <w:pPr>
              <w:autoSpaceDE w:val="0"/>
              <w:autoSpaceDN w:val="0"/>
              <w:spacing w:before="80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43CFD" w14:textId="77777777" w:rsidR="00BD0A72" w:rsidRDefault="00A6233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us.1september.ru /</w:t>
            </w:r>
          </w:p>
        </w:tc>
      </w:tr>
      <w:tr w:rsidR="00974778" w14:paraId="54E9565C" w14:textId="77777777" w:rsidTr="004B46E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61FCE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FED58A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2CF5A" w14:textId="77777777" w:rsidR="00BD0A72" w:rsidRDefault="00BD0A72"/>
        </w:tc>
      </w:tr>
      <w:tr w:rsidR="00BD0A72" w14:paraId="03884768" w14:textId="77777777" w:rsidTr="004B46E6">
        <w:trPr>
          <w:trHeight w:hRule="exact" w:val="362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A2EDC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</w:p>
        </w:tc>
      </w:tr>
      <w:tr w:rsidR="00974778" w14:paraId="63BD171F" w14:textId="77777777" w:rsidTr="004B46E6">
        <w:trPr>
          <w:trHeight w:hRule="exact" w:val="23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81409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955A0A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звуки русского языка: гласный/согласный, гласный ударный/безударный, согласный твёрдый/мягкий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ный/непарный, согласный глухой/звонкий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арный/непарный; функции разделительных мягкого и твёрдого знаков, условия использования на письме разделительных мягкого и твёрдого знак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ABF106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4A404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F77B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872DDC2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23E89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ить существенный признак для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асс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каци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вук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15C630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611705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us.1september.ru /</w:t>
            </w:r>
          </w:p>
        </w:tc>
      </w:tr>
      <w:tr w:rsidR="00974778" w14:paraId="113ED70C" w14:textId="77777777" w:rsidTr="004B46E6">
        <w:trPr>
          <w:trHeight w:hRule="exact" w:val="2043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2CE749" w14:textId="77777777" w:rsidR="00BD0A72" w:rsidRDefault="00A62330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2.2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B1D25C" w14:textId="77777777" w:rsidR="00BD0A72" w:rsidRPr="00125FC8" w:rsidRDefault="00A62330">
            <w:pPr>
              <w:autoSpaceDE w:val="0"/>
              <w:autoSpaceDN w:val="0"/>
              <w:spacing w:before="74" w:after="0" w:line="250" w:lineRule="auto"/>
              <w:ind w:left="72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шение звукового и буквенного состава в словах с разделительными </w:t>
            </w:r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словах с непроизносимыми согласными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FCA0B" w14:textId="77777777" w:rsidR="00BD0A72" w:rsidRDefault="00A623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56F1CC" w14:textId="77777777" w:rsidR="00BD0A72" w:rsidRDefault="00A623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86E4DF" w14:textId="77777777" w:rsidR="00BD0A72" w:rsidRDefault="00A623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06F69B" w14:textId="77777777" w:rsidR="00BD0A72" w:rsidRDefault="00BD0A72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2F8FF7" w14:textId="77777777" w:rsidR="00BD0A72" w:rsidRPr="00125FC8" w:rsidRDefault="00A62330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пределение соотношения количества звуков и букв в предложенном наборе слов, заполнение таблицы с тремя колонками: количество звуков равн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у букв, количество звуков меньше количества букв, количество звуков больше количества букв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2FA02" w14:textId="77777777" w:rsidR="00BD0A72" w:rsidRDefault="00A62330">
            <w:pPr>
              <w:autoSpaceDE w:val="0"/>
              <w:autoSpaceDN w:val="0"/>
              <w:spacing w:before="74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DDB33" w14:textId="77777777" w:rsidR="00BD0A72" w:rsidRDefault="00A62330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rus.1september.ru /</w:t>
            </w:r>
          </w:p>
        </w:tc>
      </w:tr>
      <w:tr w:rsidR="00974778" w14:paraId="335FF156" w14:textId="77777777" w:rsidTr="004B46E6">
        <w:trPr>
          <w:trHeight w:hRule="exact" w:val="17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CC9E96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CA5F3" w14:textId="77777777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 w:right="100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алфавита при работе со словарями, справочниками, каталог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743BB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DE1881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5ECFDA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D58A082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26B8D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 по систематизации информации: записывать предложенный набор слов в алфавитном порядк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B4DAC6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9B84C" w14:textId="77777777" w:rsidR="00BD0A72" w:rsidRDefault="00A6233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версия газеты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«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974778" w14:paraId="6F71ADBB" w14:textId="77777777" w:rsidTr="004B46E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A2CCA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54EBDE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97D1E" w14:textId="77777777" w:rsidR="00BD0A72" w:rsidRDefault="00BD0A72"/>
        </w:tc>
      </w:tr>
      <w:tr w:rsidR="00BD0A72" w14:paraId="0BC0C28A" w14:textId="77777777" w:rsidTr="004B46E6">
        <w:trPr>
          <w:trHeight w:hRule="exact" w:val="350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2C3DC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Лексика</w:t>
            </w:r>
            <w:proofErr w:type="spellEnd"/>
          </w:p>
        </w:tc>
      </w:tr>
      <w:tr w:rsidR="00974778" w14:paraId="0E9C5C41" w14:textId="77777777" w:rsidTr="004B46E6">
        <w:trPr>
          <w:trHeight w:hRule="exact" w:val="17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F3E618" w14:textId="77777777" w:rsidR="00BD0A72" w:rsidRDefault="00A623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F2F3D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втор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кс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40F34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801C6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C8F880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EF20BBC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8FED8" w14:textId="77777777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«Способы толкования лексического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ч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лова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56C40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6AD8A" w14:textId="77777777" w:rsidR="00BD0A72" w:rsidRDefault="00A6233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версия газеты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«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974778" w14:paraId="380884A7" w14:textId="77777777" w:rsidTr="004B46E6">
        <w:trPr>
          <w:trHeight w:hRule="exact" w:val="17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BEA47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77644" w14:textId="77777777" w:rsidR="00BD0A72" w:rsidRPr="00125FC8" w:rsidRDefault="00A623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ямое и переносное значение слова (ознакомление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70EBB1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EA8BC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C206C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2486D5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56AAD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употреблением слов в переносном значении с использованием юмористических рисунк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A4BC2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9344F" w14:textId="77777777" w:rsidR="00BD0A72" w:rsidRDefault="00A6233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версия газеты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«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</w:tbl>
    <w:p w14:paraId="5CE15E67" w14:textId="77777777" w:rsidR="00BD0A72" w:rsidRDefault="00BD0A72">
      <w:pPr>
        <w:sectPr w:rsidR="00BD0A72" w:rsidSect="004B46E6">
          <w:pgSz w:w="16840" w:h="11900"/>
          <w:pgMar w:top="666" w:right="640" w:bottom="1127" w:left="666" w:header="720" w:footer="720" w:gutter="0"/>
          <w:cols w:space="720" w:equalWidth="0">
            <w:col w:w="10115" w:space="0"/>
          </w:cols>
          <w:docGrid w:linePitch="360"/>
        </w:sectPr>
      </w:pPr>
    </w:p>
    <w:p w14:paraId="4CEF874F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1119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851"/>
        <w:gridCol w:w="709"/>
        <w:gridCol w:w="850"/>
        <w:gridCol w:w="2268"/>
        <w:gridCol w:w="1134"/>
        <w:gridCol w:w="1559"/>
      </w:tblGrid>
      <w:tr w:rsidR="00BD0A72" w14:paraId="044C97C6" w14:textId="77777777" w:rsidTr="004B46E6">
        <w:trPr>
          <w:trHeight w:hRule="exact" w:val="17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26BF23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F689A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аревш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C88FA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7FBF0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D0521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E97745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918022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оотнесение устаревших слов с их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ремен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м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инонимам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D921D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B1C61" w14:textId="77777777" w:rsidR="00BD0A72" w:rsidRDefault="00A6233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версия газеты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«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BD0A72" w14:paraId="3DC7C0D4" w14:textId="77777777" w:rsidTr="004B46E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734F0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6A2E5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83FE84" w14:textId="77777777" w:rsidR="00BD0A72" w:rsidRDefault="00BD0A72"/>
        </w:tc>
      </w:tr>
      <w:tr w:rsidR="00BD0A72" w14:paraId="5658531D" w14:textId="77777777" w:rsidTr="004B46E6">
        <w:trPr>
          <w:trHeight w:hRule="exact" w:val="348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3D6BAB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4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остав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ем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)</w:t>
            </w:r>
          </w:p>
        </w:tc>
      </w:tr>
      <w:tr w:rsidR="00BD0A72" w14:paraId="53E5AB90" w14:textId="77777777" w:rsidTr="004B46E6">
        <w:trPr>
          <w:trHeight w:hRule="exact" w:val="2281"/>
        </w:trPr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97121" w14:textId="77777777" w:rsidR="00BD0A72" w:rsidRDefault="00A623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5C08C" w14:textId="77777777" w:rsidR="00BD0A72" w:rsidRPr="00125FC8" w:rsidRDefault="00A623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торение: корень как обязательная часть слова; однокоренные (родственные) слова; признаки однокоренных (родственных) слов; различение однокоренных слов и синонимов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днокоренных слов и слов с омонимичными корнями; выделение в словах корня (простые случаи); окончание как изменяемая часть слова.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8B896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FE4AE7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C55CA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EC3E000" w14:textId="77777777" w:rsidR="00BD0A72" w:rsidRDefault="00BD0A72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553FD" w14:textId="77777777" w:rsidR="00BD0A72" w:rsidRDefault="00A62330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похожи родственные слова, чем они различаются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й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23F1A5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FA0D86" w14:textId="77777777" w:rsidR="00BD0A72" w:rsidRDefault="00A6233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s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1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eptembe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/ –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лектронная версия газеты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усский язык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й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л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телей«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д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р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усс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зы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»</w:t>
            </w:r>
          </w:p>
        </w:tc>
      </w:tr>
      <w:tr w:rsidR="00BD0A72" w:rsidRPr="0057623A" w14:paraId="6F34B971" w14:textId="77777777" w:rsidTr="004B46E6">
        <w:trPr>
          <w:trHeight w:hRule="exact" w:val="1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F3A402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79B66" w14:textId="77777777" w:rsidR="00BD0A72" w:rsidRDefault="00A62330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днокоренные слова и формы одного и того же слова. Корень, приставка, суффикс — значимые части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улев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конч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15425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60335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F5D416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FD5FC92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477029" w14:textId="77777777" w:rsidR="00BD0A72" w:rsidRPr="00125FC8" w:rsidRDefault="00A623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ренинг в разборе слов по составу в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рабаты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емым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алгоритмом, корректировка с помощью учителя своих учебных действий для преодоления ошибок при выделении в слове корня, окончания, приставки, суффикс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6D04C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1FA1C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14:paraId="73A30BDB" w14:textId="77777777" w:rsidTr="004B46E6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B29D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239B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DC674" w14:textId="77777777" w:rsidR="00BD0A72" w:rsidRDefault="00BD0A72"/>
        </w:tc>
      </w:tr>
      <w:tr w:rsidR="00BD0A72" w14:paraId="25A189E7" w14:textId="77777777" w:rsidTr="004B46E6">
        <w:trPr>
          <w:trHeight w:hRule="exact" w:val="348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0AC7D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5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рфология</w:t>
            </w:r>
            <w:proofErr w:type="spellEnd"/>
          </w:p>
        </w:tc>
      </w:tr>
      <w:tr w:rsidR="00BD0A72" w:rsidRPr="0057623A" w14:paraId="7BFBBCCE" w14:textId="77777777" w:rsidTr="004B46E6">
        <w:trPr>
          <w:trHeight w:hRule="exact" w:val="114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3433FE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B5F48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и речи.</w:t>
            </w:r>
          </w:p>
          <w:p w14:paraId="514315FC" w14:textId="77777777" w:rsidR="00BD0A72" w:rsidRPr="00125FC8" w:rsidRDefault="00A62330">
            <w:pPr>
              <w:autoSpaceDE w:val="0"/>
              <w:autoSpaceDN w:val="0"/>
              <w:spacing w:before="20" w:after="0" w:line="245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существительное: общее значение, вопросы, употребление в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F53AB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988EA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6188E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398C51F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F1651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 каким признакам мы распределяем слова по частям речи?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981C63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5B84A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7DE98A18" w14:textId="77777777" w:rsidTr="004B46E6">
        <w:trPr>
          <w:trHeight w:hRule="exact" w:val="18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8732E9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B8C2B9" w14:textId="77777777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единственного и множественного числ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3283E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BC83C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3D8D6C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E674A17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236E4" w14:textId="77777777" w:rsidR="00BD0A72" w:rsidRPr="00125FC8" w:rsidRDefault="00A62330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по результатам диалог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аблицы «Части речи», по горизонтали в строках таблицы отражены следующ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раметры: «Значение», «Вопросы», «Какие признаки не изменяются», «какие признаки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я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ются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076D5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BB773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7FC0FB0" w14:textId="77777777" w:rsidTr="004B46E6">
        <w:trPr>
          <w:trHeight w:hRule="exact" w:val="1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BA53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FC285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мужского, женского и среднего род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61CEB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902A7A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BA729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9CC119A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C4AF7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группировка предложенного набора слов на основании того, какой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астью речи они являютс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64AFAF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4B121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09FA4DDF" w14:textId="77777777" w:rsidTr="004B46E6">
        <w:trPr>
          <w:trHeight w:hRule="exact" w:val="14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29E78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618AA" w14:textId="77777777" w:rsidR="00BD0A72" w:rsidRDefault="00A62330">
            <w:pPr>
              <w:autoSpaceDE w:val="0"/>
              <w:autoSpaceDN w:val="0"/>
              <w:spacing w:before="78" w:after="0" w:line="247" w:lineRule="auto"/>
              <w:ind w:left="72" w:right="144"/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адеж имён существительных. Определение падежа, в котором употреблено имя существительно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деж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исла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DD1F00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FB3CE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C7E6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26AF609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D9A54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нахождение в ряду имён существительных такого слова, которое по какому​-то грамматическому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у отличается от остальных слов в ряду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64116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BC827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873C8AA" w14:textId="77777777" w:rsidTr="004B46E6">
        <w:trPr>
          <w:trHeight w:hRule="exact" w:val="21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A2559" w14:textId="77777777" w:rsidR="00BD0A72" w:rsidRDefault="00A623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C7B028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уществ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, 2, 3-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DCCCA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64E8E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06A03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64FD96C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4C007" w14:textId="77777777" w:rsidR="00BD0A72" w:rsidRPr="00125FC8" w:rsidRDefault="00A6233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57A470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4C12A3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</w:tbl>
    <w:p w14:paraId="7CE5E63D" w14:textId="77777777" w:rsidR="00BD0A72" w:rsidRPr="00125FC8" w:rsidRDefault="00BD0A72">
      <w:pPr>
        <w:autoSpaceDE w:val="0"/>
        <w:autoSpaceDN w:val="0"/>
        <w:spacing w:after="0" w:line="14" w:lineRule="exact"/>
        <w:rPr>
          <w:lang w:val="ru-RU"/>
        </w:rPr>
      </w:pPr>
    </w:p>
    <w:p w14:paraId="1ABEB31D" w14:textId="77777777" w:rsidR="00BD0A72" w:rsidRPr="00125FC8" w:rsidRDefault="00BD0A72">
      <w:pPr>
        <w:rPr>
          <w:lang w:val="ru-RU"/>
        </w:rPr>
        <w:sectPr w:rsidR="00BD0A72" w:rsidRPr="00125FC8" w:rsidSect="004B46E6">
          <w:pgSz w:w="16840" w:h="11900"/>
          <w:pgMar w:top="666" w:right="640" w:bottom="1127" w:left="666" w:header="720" w:footer="720" w:gutter="0"/>
          <w:cols w:space="720" w:equalWidth="0">
            <w:col w:w="10115" w:space="0"/>
          </w:cols>
          <w:docGrid w:linePitch="360"/>
        </w:sectPr>
      </w:pPr>
    </w:p>
    <w:p w14:paraId="20EA2A3E" w14:textId="77777777" w:rsidR="00BD0A72" w:rsidRPr="00125FC8" w:rsidRDefault="00BD0A7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119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851"/>
        <w:gridCol w:w="709"/>
        <w:gridCol w:w="850"/>
        <w:gridCol w:w="2268"/>
        <w:gridCol w:w="1134"/>
        <w:gridCol w:w="1559"/>
      </w:tblGrid>
      <w:tr w:rsidR="00BD0A72" w:rsidRPr="0057623A" w14:paraId="73A6B7F8" w14:textId="77777777" w:rsidTr="00917CEF">
        <w:trPr>
          <w:trHeight w:hRule="exact" w:val="15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343AB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7EB56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ена существительные одушевлённые и неодушевлённы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7C1185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8D589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E4C7C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1D1036B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7D0FD1" w14:textId="77777777" w:rsidR="00BD0A72" w:rsidRPr="00125FC8" w:rsidRDefault="00A62330">
            <w:pPr>
              <w:autoSpaceDE w:val="0"/>
              <w:autoSpaceDN w:val="0"/>
              <w:spacing w:before="78" w:after="0" w:line="250" w:lineRule="auto"/>
              <w:ind w:left="72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грамматическими признаками имён суще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ительных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соотнесение сделанных выводов с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 ей в учебник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486A4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3E0084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719C1028" w14:textId="77777777" w:rsidTr="00917CEF">
        <w:trPr>
          <w:trHeight w:hRule="exact" w:val="212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C9423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FBE40C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мя прилагательное: общее значение, вопросы, употребление в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87852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DCEB6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40CEBB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A478167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3BF8FF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прилагательного с формой имен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, формулирование вывода по результатам наблюдения, соотнесение собственных выводов с информацией в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C51C3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697AE3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0F2DFA00" w14:textId="77777777" w:rsidTr="00917CEF">
        <w:trPr>
          <w:trHeight w:hRule="exact" w:val="19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4C97E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29D19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висимость формы имени прилагательного от формы имени существительного. Изменение имён прилагательных по родам, числам и падежам (кроме имён прилагательных на </w:t>
            </w:r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-</w:t>
            </w:r>
            <w:proofErr w:type="spellStart"/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й</w:t>
            </w:r>
            <w:proofErr w:type="spellEnd"/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-</w:t>
            </w:r>
            <w:proofErr w:type="spellStart"/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в</w:t>
            </w:r>
            <w:proofErr w:type="spellEnd"/>
            <w:r w:rsidRPr="00125FC8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, -ин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19603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4A0F9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0268F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0B3F4F9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9B0B4" w14:textId="77777777" w:rsidR="00BD0A72" w:rsidRPr="00125FC8" w:rsidRDefault="00A6233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оотнесением формы имени прилагательного с формой имен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ого, формулирование вывода по результатам наблюдения, соотнесение собственных выводов с информацией в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ик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8C9E5E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A43FBC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6D2773D" w14:textId="77777777" w:rsidTr="00917CEF">
        <w:trPr>
          <w:trHeight w:hRule="exact" w:val="113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C7849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FF81C1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лон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лагатель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19F0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FC309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2022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BFBFD3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EC4B6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 на нахождение грамматических признаков имён прилагательных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D69C2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0F2A30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05B53BB9" w14:textId="77777777" w:rsidTr="00917CEF">
        <w:trPr>
          <w:trHeight w:hRule="exact" w:val="112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5261D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0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4274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стоим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3119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6253E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FAA7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B6C7DFD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A2110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олью местоимений в текст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432798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2E8AF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0E355B8" w14:textId="77777777" w:rsidTr="00917CEF">
        <w:trPr>
          <w:trHeight w:hRule="exact" w:val="73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C0D9E3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739D5A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чные местоимения, их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отреб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ени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речи. Использование личных местоимений для устранения неоправданных повторов в текст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684EE6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7B926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76E0B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979443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1FA8A0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за ролью местоимений в текст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94FD9B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D20A55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4EE1BCC7" w14:textId="77777777" w:rsidTr="00917CEF">
        <w:trPr>
          <w:trHeight w:hRule="exact" w:val="20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C2A9E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5.1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DBC0C6" w14:textId="77777777" w:rsidR="00BD0A72" w:rsidRPr="00125FC8" w:rsidRDefault="00A623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гол: общее значение, вопросы, употребление в реч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7F2972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5D920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76AE0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8DC13CE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08632" w14:textId="77777777" w:rsidR="00BD0A72" w:rsidRPr="00125FC8" w:rsidRDefault="00A6233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92D7E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330207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33A59E1A" w14:textId="77777777" w:rsidTr="00917CEF">
        <w:trPr>
          <w:trHeight w:hRule="exact" w:val="99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41042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C09862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определё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2AA5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6E858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67546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4CDCC5B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25954C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вильности соотнесения глаголов и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х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 (из числа изученных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D8770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A18CDC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7A43D402" w14:textId="77777777" w:rsidTr="00917CEF">
        <w:trPr>
          <w:trHeight w:hRule="exact" w:val="2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F1E8A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37ED5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стоящее, будущее, прошедшее время глаголо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57E0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10CBC6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66673C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2934FD4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A2220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грамматическим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и глаголов (число, время, род в прошедшем времени), формулирование выводов по результатам наблюдений, соотнесение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ствен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вод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рмацией в учебник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C029D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ED1B79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4F80090B" w14:textId="77777777" w:rsidTr="00917CEF">
        <w:trPr>
          <w:trHeight w:hRule="exact" w:val="11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2955E1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043AD" w14:textId="77777777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менение глаголов по временам, числам. Род глаголов в прошедшем времен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0FA64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2D786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2F9A2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6CFA068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49867B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авильности соотнесения глаголов и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раммат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ских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характеристик (из числа изученных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B8E835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13D0D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46ECC56B" w14:textId="77777777" w:rsidTr="00917CEF">
        <w:trPr>
          <w:trHeight w:hRule="exact" w:val="12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E7C55B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B3682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аст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</w:rPr>
              <w:t>н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нач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B6FC35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5512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A68E2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F067BAC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C33997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глаголов на основании изучен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ых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грамматических признак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855A54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27C0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</w:tbl>
    <w:p w14:paraId="045E7D74" w14:textId="77777777" w:rsidR="00BD0A72" w:rsidRPr="00125FC8" w:rsidRDefault="00BD0A72">
      <w:pPr>
        <w:autoSpaceDE w:val="0"/>
        <w:autoSpaceDN w:val="0"/>
        <w:spacing w:after="0" w:line="14" w:lineRule="exact"/>
        <w:rPr>
          <w:lang w:val="ru-RU"/>
        </w:rPr>
      </w:pPr>
    </w:p>
    <w:p w14:paraId="37FF8DFA" w14:textId="77777777" w:rsidR="00BD0A72" w:rsidRPr="00125FC8" w:rsidRDefault="00BD0A72">
      <w:pPr>
        <w:rPr>
          <w:lang w:val="ru-RU"/>
        </w:rPr>
        <w:sectPr w:rsidR="00BD0A72" w:rsidRPr="00125FC8" w:rsidSect="004B46E6">
          <w:pgSz w:w="16840" w:h="11900"/>
          <w:pgMar w:top="666" w:right="640" w:bottom="1127" w:left="666" w:header="720" w:footer="720" w:gutter="0"/>
          <w:cols w:space="720" w:equalWidth="0">
            <w:col w:w="10115" w:space="0"/>
          </w:cols>
          <w:docGrid w:linePitch="360"/>
        </w:sectPr>
      </w:pPr>
    </w:p>
    <w:p w14:paraId="61F68A8F" w14:textId="77777777" w:rsidR="00BD0A72" w:rsidRPr="00125FC8" w:rsidRDefault="00BD0A7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119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851"/>
        <w:gridCol w:w="709"/>
        <w:gridCol w:w="850"/>
        <w:gridCol w:w="2268"/>
        <w:gridCol w:w="1134"/>
        <w:gridCol w:w="1559"/>
      </w:tblGrid>
      <w:tr w:rsidR="00BD0A72" w14:paraId="7D27C918" w14:textId="77777777" w:rsidTr="00917CEF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2E688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C5E40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3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68B655" w14:textId="77777777" w:rsidR="00BD0A72" w:rsidRDefault="00BD0A72"/>
        </w:tc>
      </w:tr>
      <w:tr w:rsidR="00BD0A72" w14:paraId="0285CBC2" w14:textId="77777777" w:rsidTr="00917CEF">
        <w:trPr>
          <w:trHeight w:hRule="exact" w:val="348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AA556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6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нтаксис</w:t>
            </w:r>
            <w:proofErr w:type="spellEnd"/>
          </w:p>
        </w:tc>
      </w:tr>
      <w:tr w:rsidR="00BD0A72" w:rsidRPr="0057623A" w14:paraId="74437ABF" w14:textId="77777777" w:rsidTr="00917CEF">
        <w:trPr>
          <w:trHeight w:hRule="exact" w:val="14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67A29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968F0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. Установление при помощи смысловых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синтаксических) вопросов связи между словами в предложении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B9B3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2DCF7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7CDD3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63EC69E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56741D" w14:textId="77777777" w:rsidR="00BD0A72" w:rsidRPr="00125FC8" w:rsidRDefault="00A623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ментированное выполнение задания: выписать из предложения пары слов, от одного из которых к другому можно задать смысловой (синтаксический) вопрос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158C6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A76E69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33B5F1C9" w14:textId="77777777" w:rsidTr="00917CEF">
        <w:trPr>
          <w:trHeight w:hRule="exact" w:val="1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C8F1F6" w14:textId="77777777" w:rsidR="00BD0A72" w:rsidRDefault="00A6233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75EE1" w14:textId="77777777" w:rsidR="00BD0A72" w:rsidRPr="00125FC8" w:rsidRDefault="00A62330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Главные члены предложения — подлежащее и сказуемое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FC8E3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CA7C90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1980D2" w14:textId="77777777" w:rsidR="00BD0A72" w:rsidRDefault="00A6233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D6FD054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810C4" w14:textId="77777777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составление алгоритм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хождения главных членов предложения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C7F868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919960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BA39F13" w14:textId="77777777" w:rsidTr="00917CEF">
        <w:trPr>
          <w:trHeight w:hRule="exact" w:val="25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0973E0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F39A3" w14:textId="77777777" w:rsidR="00BD0A72" w:rsidRPr="00125FC8" w:rsidRDefault="00A623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пенные члены предложения (без деления на виды)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2CCD9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9883B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AC32BF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A23B821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BB5A9" w14:textId="77777777" w:rsidR="00BD0A72" w:rsidRPr="00125FC8" w:rsidRDefault="00A6233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, направленная н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у ориентации в изученных понятиях: подлежащее, сказуемое,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пенные члены предложения, умения соотносить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с его краткой характеристикой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ими словами знач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онят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54EEE8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E244D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1CF49B00" w14:textId="77777777" w:rsidTr="00917CEF">
        <w:trPr>
          <w:trHeight w:hRule="exact" w:val="26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A748B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5CDC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простра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ераспространё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3A6CE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2F52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34AC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6458B94A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C93588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, направленная н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у ориентации в изученных понятиях: подлежащее, сказуемое,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пенные члены предложения, умения соотносить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с его краткой характеристикой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ими словами знач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онят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78097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AD070F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353E53E" w14:textId="77777777" w:rsidTr="00917CEF">
        <w:trPr>
          <w:trHeight w:hRule="exact" w:val="27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EB0C97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6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EE288" w14:textId="77777777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однородными членами предложения с союзами </w:t>
            </w:r>
            <w:r w:rsidRPr="00125FC8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без союзов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567FA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82C33B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86702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E47085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BD9261" w14:textId="77777777" w:rsidR="00BD0A72" w:rsidRPr="00125FC8" w:rsidRDefault="00A62330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очная работа, направленная н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верку ориентации в изученных понятиях: подлежащее, сказуемое,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торост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пенные члены предложения, умения соотносить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ятие с его краткой характеристикой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воими словами знач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енных понят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57B04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D11E1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14:paraId="055EDC22" w14:textId="77777777" w:rsidTr="00917CEF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42C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A4C28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C7A703" w14:textId="77777777" w:rsidR="00BD0A72" w:rsidRDefault="00BD0A72"/>
        </w:tc>
      </w:tr>
      <w:tr w:rsidR="00BD0A72" w14:paraId="7AF6774D" w14:textId="77777777" w:rsidTr="00917CEF">
        <w:trPr>
          <w:trHeight w:hRule="exact" w:val="348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FC71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7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унктуация</w:t>
            </w:r>
            <w:proofErr w:type="spellEnd"/>
          </w:p>
        </w:tc>
      </w:tr>
      <w:tr w:rsidR="00BD0A72" w:rsidRPr="0057623A" w14:paraId="06DC9384" w14:textId="77777777" w:rsidTr="00917CEF">
        <w:trPr>
          <w:trHeight w:hRule="exact" w:val="18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4BC805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55C2E" w14:textId="77777777" w:rsidR="00BD0A72" w:rsidRPr="00125FC8" w:rsidRDefault="00A6233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правил правописания, изученных в 1 и 2 классах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E2DE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48F1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D1ABA9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2BB3517B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49A26B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ю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фической задачи?», по результатам диалог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ация последовательности действий по проверке изученных орфограмм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8A855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E86F7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7D86FA5E" w14:textId="77777777" w:rsidTr="00917CEF">
        <w:trPr>
          <w:trHeight w:hRule="exact" w:val="19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13E400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EC4EB" w14:textId="77777777" w:rsidR="00BD0A72" w:rsidRPr="00125FC8" w:rsidRDefault="00A62330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орфографической зоркости: осознание места возможного возникновения орфографической ошибки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различных способов решения орфографической задачи в зависимости от места орфограммы в слове. 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53AF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32C02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C1741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A34D9E0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7483B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группировка слов по месту орфограмм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AE1D1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5D55D" w14:textId="77777777" w:rsidR="00BD0A72" w:rsidRPr="00125FC8" w:rsidRDefault="00A62330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</w:tbl>
    <w:p w14:paraId="3E3FE116" w14:textId="77777777" w:rsidR="00BD0A72" w:rsidRPr="00125FC8" w:rsidRDefault="00BD0A72">
      <w:pPr>
        <w:autoSpaceDE w:val="0"/>
        <w:autoSpaceDN w:val="0"/>
        <w:spacing w:after="0" w:line="14" w:lineRule="exact"/>
        <w:rPr>
          <w:lang w:val="ru-RU"/>
        </w:rPr>
      </w:pPr>
    </w:p>
    <w:p w14:paraId="33AAD9FE" w14:textId="77777777" w:rsidR="00BD0A72" w:rsidRPr="00125FC8" w:rsidRDefault="00BD0A72">
      <w:pPr>
        <w:rPr>
          <w:lang w:val="ru-RU"/>
        </w:rPr>
        <w:sectPr w:rsidR="00BD0A72" w:rsidRPr="00125FC8" w:rsidSect="004B46E6">
          <w:pgSz w:w="16840" w:h="11900"/>
          <w:pgMar w:top="666" w:right="640" w:bottom="1127" w:left="666" w:header="720" w:footer="720" w:gutter="0"/>
          <w:cols w:space="720" w:equalWidth="0">
            <w:col w:w="10115" w:space="0"/>
          </w:cols>
          <w:docGrid w:linePitch="360"/>
        </w:sectPr>
      </w:pPr>
    </w:p>
    <w:p w14:paraId="3C79A650" w14:textId="77777777" w:rsidR="00BD0A72" w:rsidRPr="00125FC8" w:rsidRDefault="00BD0A7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119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851"/>
        <w:gridCol w:w="709"/>
        <w:gridCol w:w="850"/>
        <w:gridCol w:w="2268"/>
        <w:gridCol w:w="1134"/>
        <w:gridCol w:w="1559"/>
      </w:tblGrid>
      <w:tr w:rsidR="00BD0A72" w:rsidRPr="0057623A" w14:paraId="3FCF1FB3" w14:textId="77777777" w:rsidTr="00917CEF">
        <w:trPr>
          <w:trHeight w:hRule="exact" w:val="18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EE1804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19D5" w14:textId="77777777" w:rsidR="00BD0A72" w:rsidRDefault="00A62330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 орфографического словаря для определения (уточнения) написания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амо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вер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бств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ов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17EC0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C7893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E8ACD1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13ACEF4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22383E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ние собственного результат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полнения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ической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чи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 с помощью учителя своих действий для преодоления ошибок пр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писывании текстов и записи под диктовку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D44E95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D77C7A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1E8B0D88" w14:textId="77777777" w:rsidTr="005A5BD1">
        <w:trPr>
          <w:trHeight w:hRule="exact" w:val="38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FE588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53B2A" w14:textId="77777777" w:rsidR="00BD0A72" w:rsidRPr="00125FC8" w:rsidRDefault="00A62330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- разделительный твёрдый знак;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непроизносимые согласные в корне слова;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мягкий знак после шипящих на конце имён существительных;- безударные гласные в падежных окончаниях имён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ществительных (на уровне наблюдения);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здельное написание предлогов с личными местоимениями;- непроверяемые гласные и согласные (перечень слов в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графическом словаре учебника);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раздельное написание частицы не с глагол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BB34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91F0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D83BF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814634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EF9B5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Как планировать свои действия по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ш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ю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рфографической задачи?», по результатам диалога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ктуализация последовательности действий по проверке изученных орфограмм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6E4CCE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852937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14:paraId="74E0CF6D" w14:textId="77777777" w:rsidTr="00917CEF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2D91F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A05560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0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818EC" w14:textId="77777777" w:rsidR="00BD0A72" w:rsidRDefault="00BD0A72"/>
        </w:tc>
      </w:tr>
      <w:tr w:rsidR="00BD0A72" w14:paraId="7CFDBB45" w14:textId="77777777" w:rsidTr="00917CEF">
        <w:trPr>
          <w:trHeight w:hRule="exact" w:val="432"/>
        </w:trPr>
        <w:tc>
          <w:tcPr>
            <w:tcW w:w="11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2838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8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BD0A72" w:rsidRPr="0057623A" w14:paraId="70562EEB" w14:textId="77777777" w:rsidTr="005A5BD1">
        <w:trPr>
          <w:trHeight w:hRule="exact" w:val="13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063A6E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FC6B3F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рмы речевого этикета: устное и письменное приглашение, просьба, извинение, благодарность, отказ и др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AB2F3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3E6CCE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0D3E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472F3B09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89F7C" w14:textId="77777777" w:rsidR="00BD0A72" w:rsidRDefault="00A62330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различаются тема текста и основная мысль текста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м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?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а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едел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ную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ыс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?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B425F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E06C3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668C7B8B" w14:textId="77777777" w:rsidTr="005A5BD1">
        <w:trPr>
          <w:trHeight w:hRule="exact" w:val="11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2E389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FC37B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блюдение норм речевого этикета и орфоэпических норм в ситуациях учебного и бытового общ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2B0ED0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42632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99FD7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F9DAC01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C59D0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определение темы и основной мысл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текст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E43EC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3099E3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443B5EF7" w14:textId="77777777" w:rsidTr="00917CEF">
        <w:trPr>
          <w:trHeight w:hRule="exact"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C7AC8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4C228" w14:textId="77777777" w:rsidR="005A5BD1" w:rsidRDefault="00A623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бенности речевого этикета в условиях общения с людьми, плохо владеющими русским </w:t>
            </w:r>
          </w:p>
          <w:p w14:paraId="7AAF2B16" w14:textId="442F1210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ом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14E26E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F5E1F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0A7BAB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1C370FA3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FA2C1" w14:textId="77777777" w:rsidR="00BD0A72" w:rsidRPr="00125FC8" w:rsidRDefault="00A62330">
            <w:pPr>
              <w:autoSpaceDE w:val="0"/>
              <w:autoSpaceDN w:val="0"/>
              <w:spacing w:before="76" w:after="0" w:line="245" w:lineRule="auto"/>
              <w:ind w:left="72" w:right="720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составление плана предложенного текст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384FA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153DE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5B74DE8F" w14:textId="77777777" w:rsidTr="005A5BD1">
        <w:trPr>
          <w:trHeight w:hRule="exact" w:val="22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B6F230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lastRenderedPageBreak/>
              <w:t>8.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5E7B6" w14:textId="77777777" w:rsidR="00BD0A72" w:rsidRPr="00125FC8" w:rsidRDefault="00A62330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рмулировка и аргументирование собственного мнения в диалоге и дискуссии. Умение договариваться и приходить к общему решению в совместной деятельности. Умение контролировать (устно координировать) действия при проведении парной и групповой работы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472DDF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7AE69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AAC949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3F8D8DF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4DDAC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анализ 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рректировка текстов с нарушенным порядком предложени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8D04C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BBD205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DC97E54" w14:textId="77777777" w:rsidTr="005A5BD1">
        <w:trPr>
          <w:trHeight w:hRule="exact" w:val="17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AFE80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523337" w14:textId="77777777" w:rsidR="00BD0A72" w:rsidRPr="00125FC8" w:rsidRDefault="00A62330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вторение и продолжение работы с текстом, начатой во 2 классе: признаки текста, тема текста, основная мысль текста, заголовок, корректирование текстов с нарушенным порядком предложений и абзацев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3A019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A18DC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C851E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7FAB927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DC36B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ое выполнение задания на определение темы и основной мысл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х тексто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5EA6D5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32ED62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6B1C1988" w14:textId="77777777" w:rsidTr="005A5BD1">
        <w:trPr>
          <w:trHeight w:hRule="exact" w:val="1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0190F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6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CE254B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н текста. Составление плана текста, написание текста по заданному плану. Связь предложений в тексте с помощью личных местоимений, синонимов, союзов </w:t>
            </w:r>
            <w:r w:rsidRPr="00125FC8">
              <w:rPr>
                <w:rFonts w:ascii="Times New Roman" w:eastAsia="Times New Roman" w:hAnsi="Times New Roman"/>
                <w:i/>
                <w:color w:val="000000"/>
                <w:w w:val="97"/>
                <w:sz w:val="16"/>
                <w:lang w:val="ru-RU"/>
              </w:rPr>
              <w:t>и, а, но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9AE13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7E43F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9C1A75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08AFBE9E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06B25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вмест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о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ла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кс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8B49AD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964684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546247EF" w14:textId="77777777" w:rsidTr="005A5BD1">
        <w:trPr>
          <w:trHeight w:hRule="exact"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0C5F9B" w14:textId="77777777" w:rsidR="00BD0A72" w:rsidRDefault="00A6233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7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BC980B" w14:textId="77777777" w:rsidR="00BD0A72" w:rsidRPr="00125FC8" w:rsidRDefault="00A623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лючевые слова в тексте.</w:t>
            </w:r>
          </w:p>
          <w:p w14:paraId="0F21DCEE" w14:textId="77777777" w:rsidR="00BD0A72" w:rsidRPr="00125FC8" w:rsidRDefault="00A62330">
            <w:pPr>
              <w:autoSpaceDE w:val="0"/>
              <w:autoSpaceDN w:val="0"/>
              <w:spacing w:before="18" w:after="0" w:line="245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ипов текстов (повествование, описание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уждение) и создание собственных текстов заданного типа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253E66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D7A1C7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661726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5292EE10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3ACCF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соотнесение текста и нескольких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ариан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в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лана этого текста, обоснование выбора наиболее удачно​го план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9689A" w14:textId="77777777" w:rsidR="00BD0A72" w:rsidRDefault="00A62330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BEA8E5" w14:textId="77777777" w:rsidR="00BD0A72" w:rsidRPr="00125FC8" w:rsidRDefault="00A62330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</w:tbl>
    <w:p w14:paraId="596E877F" w14:textId="77777777" w:rsidR="00BD0A72" w:rsidRPr="00125FC8" w:rsidRDefault="00BD0A72">
      <w:pPr>
        <w:autoSpaceDE w:val="0"/>
        <w:autoSpaceDN w:val="0"/>
        <w:spacing w:after="0" w:line="14" w:lineRule="exact"/>
        <w:rPr>
          <w:lang w:val="ru-RU"/>
        </w:rPr>
      </w:pPr>
    </w:p>
    <w:p w14:paraId="0050EDA8" w14:textId="77777777" w:rsidR="00BD0A72" w:rsidRPr="00125FC8" w:rsidRDefault="00BD0A72">
      <w:pPr>
        <w:rPr>
          <w:lang w:val="ru-RU"/>
        </w:rPr>
        <w:sectPr w:rsidR="00BD0A72" w:rsidRPr="00125FC8" w:rsidSect="004B46E6">
          <w:pgSz w:w="16840" w:h="11900"/>
          <w:pgMar w:top="666" w:right="640" w:bottom="1127" w:left="666" w:header="720" w:footer="720" w:gutter="0"/>
          <w:cols w:space="720" w:equalWidth="0">
            <w:col w:w="10115" w:space="0"/>
          </w:cols>
          <w:docGrid w:linePitch="360"/>
        </w:sectPr>
      </w:pPr>
    </w:p>
    <w:p w14:paraId="3BB9E354" w14:textId="77777777" w:rsidR="00BD0A72" w:rsidRPr="00125FC8" w:rsidRDefault="00BD0A72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11198" w:type="dxa"/>
        <w:tblInd w:w="147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708"/>
        <w:gridCol w:w="851"/>
        <w:gridCol w:w="709"/>
        <w:gridCol w:w="850"/>
        <w:gridCol w:w="2268"/>
        <w:gridCol w:w="1134"/>
        <w:gridCol w:w="1559"/>
      </w:tblGrid>
      <w:tr w:rsidR="00BD0A72" w:rsidRPr="0057623A" w14:paraId="693E7685" w14:textId="77777777" w:rsidTr="005A5BD1">
        <w:trPr>
          <w:trHeight w:hRule="exact"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52E82E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8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A20CB2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ом письма, поздравительной открытки, объявления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D64A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A2B59D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1E34FC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CE35F11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2FFDE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оценка собственной речевой культуры во время обще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я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DEC8AF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C59DAA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6AEA805D" w14:textId="77777777" w:rsidTr="005A5BD1">
        <w:trPr>
          <w:trHeight w:hRule="exact" w:val="7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55BE82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9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7A542D" w14:textId="77777777" w:rsidR="00BD0A72" w:rsidRPr="00125FC8" w:rsidRDefault="00A62330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ложение текста по коллективно или самостоятельно составленному плану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FBF8C0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28C48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4C7847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7FAF18A0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0B459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ие задания: создавать устные 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исьменные тексты разных типов (описание, рассуждение, повествование)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23AED8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77FB2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:rsidRPr="0057623A" w14:paraId="21058C28" w14:textId="77777777" w:rsidTr="005A5BD1">
        <w:trPr>
          <w:trHeight w:hRule="exact" w:val="1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4B7289" w14:textId="77777777" w:rsidR="00BD0A72" w:rsidRDefault="00A6233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5CA4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учаю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знаком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тение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D33AB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42454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C27212" w14:textId="77777777" w:rsidR="00BD0A72" w:rsidRDefault="00A6233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14:paraId="359F0849" w14:textId="77777777" w:rsidR="00BD0A72" w:rsidRDefault="00BD0A72"/>
        </w:tc>
        <w:tc>
          <w:tcPr>
            <w:tcW w:w="226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BA01" w14:textId="77777777" w:rsidR="00BD0A72" w:rsidRPr="00125FC8" w:rsidRDefault="00A62330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левая игра «Наблюдатели», цель игры —оценка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ь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ст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ыбора языковых и неязыковых средств устного общения на уроке и на переменах, в конце учебного дня подведение итогов игр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577E6" w14:textId="77777777" w:rsidR="00BD0A72" w:rsidRDefault="00A62330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F5B3F5" w14:textId="77777777" w:rsidR="00BD0A72" w:rsidRPr="00125FC8" w:rsidRDefault="00A6233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indow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atalog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br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=2.1.21/ – Ресурсы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усскому языку</w:t>
            </w:r>
          </w:p>
        </w:tc>
      </w:tr>
      <w:tr w:rsidR="00BD0A72" w14:paraId="72FCD059" w14:textId="77777777" w:rsidTr="005A5BD1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E9F50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92B686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711344" w14:textId="77777777" w:rsidR="00BD0A72" w:rsidRDefault="00BD0A72"/>
        </w:tc>
      </w:tr>
      <w:tr w:rsidR="00BD0A72" w14:paraId="3AD627C1" w14:textId="77777777" w:rsidTr="005A5BD1">
        <w:trPr>
          <w:trHeight w:hRule="exact" w:val="348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1CC75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9D9485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7A15D" w14:textId="77777777" w:rsidR="00BD0A72" w:rsidRDefault="00BD0A72"/>
        </w:tc>
      </w:tr>
      <w:tr w:rsidR="00BD0A72" w14:paraId="1FDCAE3D" w14:textId="77777777" w:rsidTr="005A5BD1">
        <w:trPr>
          <w:trHeight w:hRule="exact" w:val="704"/>
        </w:trPr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BFEF14" w14:textId="77777777" w:rsidR="00BD0A72" w:rsidRPr="00125FC8" w:rsidRDefault="00A6233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43B58C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98892F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3BB4C" w14:textId="77777777" w:rsidR="00BD0A72" w:rsidRDefault="00A6233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8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C529AD" w14:textId="77777777" w:rsidR="00BD0A72" w:rsidRDefault="00BD0A72"/>
        </w:tc>
      </w:tr>
    </w:tbl>
    <w:p w14:paraId="70150C36" w14:textId="77777777" w:rsidR="00BD0A72" w:rsidRDefault="00BD0A72">
      <w:pPr>
        <w:autoSpaceDE w:val="0"/>
        <w:autoSpaceDN w:val="0"/>
        <w:spacing w:after="0" w:line="14" w:lineRule="exact"/>
      </w:pPr>
    </w:p>
    <w:p w14:paraId="72825A57" w14:textId="77777777" w:rsidR="00BD0A72" w:rsidRDefault="00BD0A72">
      <w:pPr>
        <w:sectPr w:rsidR="00BD0A72" w:rsidSect="004B46E6">
          <w:pgSz w:w="16840" w:h="11900"/>
          <w:pgMar w:top="666" w:right="640" w:bottom="1127" w:left="666" w:header="720" w:footer="720" w:gutter="0"/>
          <w:cols w:space="720" w:equalWidth="0">
            <w:col w:w="10115" w:space="0"/>
          </w:cols>
          <w:docGrid w:linePitch="360"/>
        </w:sectPr>
      </w:pPr>
    </w:p>
    <w:p w14:paraId="0DD0BD03" w14:textId="77777777" w:rsidR="00BD0A72" w:rsidRDefault="00BD0A72">
      <w:pPr>
        <w:autoSpaceDE w:val="0"/>
        <w:autoSpaceDN w:val="0"/>
        <w:spacing w:after="76" w:line="220" w:lineRule="exact"/>
      </w:pPr>
    </w:p>
    <w:p w14:paraId="1BEFC3E1" w14:textId="26522CCB" w:rsidR="00BD0A72" w:rsidRDefault="00A62330" w:rsidP="00813FCE">
      <w:pPr>
        <w:autoSpaceDE w:val="0"/>
        <w:autoSpaceDN w:val="0"/>
        <w:spacing w:after="292" w:line="230" w:lineRule="auto"/>
        <w:jc w:val="center"/>
      </w:pPr>
      <w:r>
        <w:rPr>
          <w:rFonts w:ascii="Times New Roman" w:eastAsia="Times New Roman" w:hAnsi="Times New Roman"/>
          <w:b/>
          <w:color w:val="000000"/>
        </w:rPr>
        <w:t>ПОУРОЧНОЕ ПЛАНИРОВАНИЕ</w:t>
      </w: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20940550" w14:textId="77777777">
        <w:trPr>
          <w:trHeight w:hRule="exact" w:val="448"/>
        </w:trPr>
        <w:tc>
          <w:tcPr>
            <w:tcW w:w="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A5385" w14:textId="77777777" w:rsidR="00BD0A72" w:rsidRDefault="00A62330">
            <w:pPr>
              <w:autoSpaceDE w:val="0"/>
              <w:autoSpaceDN w:val="0"/>
              <w:spacing w:before="90" w:after="0" w:line="262" w:lineRule="auto"/>
              <w:ind w:left="66"/>
            </w:pPr>
            <w:r>
              <w:rPr>
                <w:rFonts w:ascii="Times New Roman" w:eastAsia="Times New Roman" w:hAnsi="Times New Roman"/>
                <w:b/>
                <w:color w:val="000000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</w:rPr>
              <w:t>п/п</w:t>
            </w:r>
          </w:p>
        </w:tc>
        <w:tc>
          <w:tcPr>
            <w:tcW w:w="3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30BC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Тем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урока</w:t>
            </w:r>
            <w:proofErr w:type="spellEnd"/>
          </w:p>
        </w:tc>
        <w:tc>
          <w:tcPr>
            <w:tcW w:w="3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07B1CE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часов</w:t>
            </w:r>
            <w:proofErr w:type="spellEnd"/>
          </w:p>
        </w:tc>
        <w:tc>
          <w:tcPr>
            <w:tcW w:w="1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CDD84" w14:textId="77777777" w:rsidR="00BD0A72" w:rsidRDefault="00A62330">
            <w:pPr>
              <w:autoSpaceDE w:val="0"/>
              <w:autoSpaceDN w:val="0"/>
              <w:spacing w:before="90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изучения</w:t>
            </w:r>
            <w:proofErr w:type="spellEnd"/>
          </w:p>
        </w:tc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AD4D7" w14:textId="77777777" w:rsidR="00BD0A72" w:rsidRDefault="00A62330">
            <w:pPr>
              <w:autoSpaceDE w:val="0"/>
              <w:autoSpaceDN w:val="0"/>
              <w:spacing w:before="90" w:after="0" w:line="262" w:lineRule="auto"/>
              <w:ind w:left="66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контроля</w:t>
            </w:r>
            <w:proofErr w:type="spellEnd"/>
          </w:p>
        </w:tc>
      </w:tr>
      <w:tr w:rsidR="00BD0A72" w14:paraId="2C437A81" w14:textId="77777777">
        <w:trPr>
          <w:trHeight w:hRule="exact" w:val="756"/>
        </w:trPr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934B" w14:textId="77777777" w:rsidR="00BD0A72" w:rsidRDefault="00BD0A7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9E28" w14:textId="77777777" w:rsidR="00BD0A72" w:rsidRDefault="00BD0A72"/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7F2C50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всег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3D359" w14:textId="77777777" w:rsidR="00BD0A72" w:rsidRDefault="00A62330">
            <w:pPr>
              <w:autoSpaceDE w:val="0"/>
              <w:autoSpaceDN w:val="0"/>
              <w:spacing w:before="92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5FF8D0" w14:textId="77777777" w:rsidR="00BD0A72" w:rsidRDefault="00A62330">
            <w:pPr>
              <w:autoSpaceDE w:val="0"/>
              <w:autoSpaceDN w:val="0"/>
              <w:spacing w:before="92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</w:rPr>
              <w:t>работы</w:t>
            </w:r>
            <w:proofErr w:type="spellEnd"/>
          </w:p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2A97" w14:textId="77777777" w:rsidR="00BD0A72" w:rsidRDefault="00BD0A72"/>
        </w:tc>
        <w:tc>
          <w:tcPr>
            <w:tcW w:w="1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B354" w14:textId="77777777" w:rsidR="00BD0A72" w:rsidRDefault="00BD0A72"/>
        </w:tc>
      </w:tr>
      <w:tr w:rsidR="00BD0A72" w14:paraId="34113009" w14:textId="77777777">
        <w:trPr>
          <w:trHeight w:hRule="exact" w:val="4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F6A4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DD1B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ш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ечи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43D0E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B1B27E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19425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226A0" w14:textId="4D82EF7E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606BB7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E57A174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C99F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5B8A9F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Язык, его назначение и его выбор в соответствии с целями и условиями общения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E1D33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0127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1F96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A0D3C" w14:textId="65924295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EA735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5ED8D98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9B89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8BE781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кст. Признаки текста: смысловая связь предложений в тесте,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законченность, тема, основная мысль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D079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83F5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385A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ABA20D" w14:textId="79AFF41B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497BB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33ED26E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5DBD9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3EF444" w14:textId="77777777" w:rsidR="00BD0A72" w:rsidRPr="00125FC8" w:rsidRDefault="00A62330">
            <w:pPr>
              <w:autoSpaceDE w:val="0"/>
              <w:autoSpaceDN w:val="0"/>
              <w:spacing w:before="88" w:after="0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остроение текста: вступление, основная часть, заключение. Типы текстов: повествование, описание, рассуждени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DA75A" w14:textId="109895C6" w:rsidR="00BD0A72" w:rsidRPr="00880BCE" w:rsidRDefault="00006354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79E89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DC818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6128EE" w14:textId="2AA96422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6BD7B2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59718D7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BAF1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8B2D6" w14:textId="77777777" w:rsidR="00BD0A72" w:rsidRPr="00125FC8" w:rsidRDefault="00A62330">
            <w:pPr>
              <w:autoSpaceDE w:val="0"/>
              <w:autoSpaceDN w:val="0"/>
              <w:spacing w:before="88" w:after="0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 Составление текста-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овествования по репродукции картины К. Е. Маковского «Дети, бегущие от грозы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919F6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9CD5D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C52F8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BD9A12" w14:textId="1CB198C5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CC95AE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FABD57D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0C7C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1CBE57" w14:textId="64936F53" w:rsidR="00BD0A72" w:rsidRPr="00FC65E6" w:rsidRDefault="00A62330">
            <w:pPr>
              <w:autoSpaceDE w:val="0"/>
              <w:autoSpaceDN w:val="0"/>
              <w:spacing w:before="90" w:after="0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едложение.</w:t>
            </w:r>
            <w:r w:rsidR="00FC65E6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вторение 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уточнение представлений 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ложении и диалоге. </w:t>
            </w:r>
            <w:r w:rsidRPr="00FC65E6">
              <w:rPr>
                <w:rFonts w:ascii="Times New Roman" w:eastAsia="Times New Roman" w:hAnsi="Times New Roman"/>
                <w:color w:val="000000"/>
                <w:lang w:val="ru-RU"/>
              </w:rPr>
              <w:t>Знаки препинания в конце предложен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EC70E" w14:textId="3DC5BEC5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7277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E1259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9982F" w14:textId="77777777" w:rsidR="00BD0A72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  <w:p w14:paraId="776B0DC1" w14:textId="18A4F93D" w:rsidR="005440B4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FB9C66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3145C7B" w14:textId="77777777">
        <w:trPr>
          <w:trHeight w:hRule="exact" w:val="16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29ED7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88760D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иды предложений по цел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высказывания: повествовательные, вопросительные, побудительные.</w:t>
            </w:r>
          </w:p>
          <w:p w14:paraId="6325BFFD" w14:textId="77777777" w:rsidR="00BD0A72" w:rsidRPr="00125FC8" w:rsidRDefault="00A62330">
            <w:pPr>
              <w:autoSpaceDE w:val="0"/>
              <w:autoSpaceDN w:val="0"/>
              <w:spacing w:before="64" w:after="0" w:line="262" w:lineRule="auto"/>
              <w:ind w:left="66" w:right="100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Знаки препинания в конце предложений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4342F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6E14A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1BAA6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519CB" w14:textId="7786D22D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9B5B8F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4E0E1F8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2CCB3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7D432B" w14:textId="77777777" w:rsidR="00BD0A72" w:rsidRDefault="00A62330">
            <w:pPr>
              <w:autoSpaceDE w:val="0"/>
              <w:autoSpaceDN w:val="0"/>
              <w:spacing w:before="90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вествов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опрос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буди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868CF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A5FA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482E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EADB5" w14:textId="752DA5CB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AF834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CFC5FA0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49C35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D75E5B" w14:textId="77777777" w:rsidR="00BD0A72" w:rsidRDefault="00A62330">
            <w:pPr>
              <w:autoSpaceDE w:val="0"/>
              <w:autoSpaceDN w:val="0"/>
              <w:spacing w:before="88" w:after="0" w:line="271" w:lineRule="auto"/>
              <w:ind w:left="66" w:right="288" w:firstLine="56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Виды предложений по цел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высказыва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оскл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восклицате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BB80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DFBEC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A5E6A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8D7345" w14:textId="6E2FFD34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C1488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8F8245D" w14:textId="77777777">
        <w:trPr>
          <w:trHeight w:hRule="exact" w:val="4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ED5C2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46A7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с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ращением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A5BA4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7846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FBBD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4E437" w14:textId="42F97496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40106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FDE34E9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7CDD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F9016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Составление предложений по рисунку в соответствии с заданной коммуникативной задачей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07689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4374F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A1B7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C7CDE" w14:textId="5950100B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BF4C48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9C251B7" w14:textId="77777777">
        <w:trPr>
          <w:trHeight w:hRule="exact" w:val="120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07E7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FD745" w14:textId="0BA40B58" w:rsidR="00BD0A72" w:rsidRPr="00125FC8" w:rsidRDefault="00A62330">
            <w:pPr>
              <w:autoSpaceDE w:val="0"/>
              <w:autoSpaceDN w:val="0"/>
              <w:spacing w:before="90" w:after="0" w:line="271" w:lineRule="auto"/>
              <w:ind w:right="288"/>
              <w:jc w:val="center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Главные и второстепенные члены предложения.</w:t>
            </w:r>
            <w:r w:rsidR="00DB07D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аспространенные и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нераспрстраненные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едложения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925593" w14:textId="03511663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9A44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4FC9E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FF8F2" w14:textId="77777777" w:rsidR="00BD0A72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09</w:t>
            </w:r>
          </w:p>
          <w:p w14:paraId="1802614B" w14:textId="4EC9B020" w:rsidR="005440B4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B25B5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2EC5C5D4" w14:textId="77777777" w:rsidR="00BD0A72" w:rsidRDefault="00BD0A72">
      <w:pPr>
        <w:autoSpaceDE w:val="0"/>
        <w:autoSpaceDN w:val="0"/>
        <w:spacing w:after="0" w:line="14" w:lineRule="exact"/>
      </w:pPr>
    </w:p>
    <w:p w14:paraId="744322AA" w14:textId="77777777" w:rsidR="00BD0A72" w:rsidRDefault="00BD0A72">
      <w:pPr>
        <w:sectPr w:rsidR="00BD0A72" w:rsidSect="00813FCE">
          <w:pgSz w:w="11900" w:h="16840"/>
          <w:pgMar w:top="709" w:right="556" w:bottom="806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4E95CCFE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7C084085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6023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EFDEF0" w14:textId="77777777" w:rsidR="00BD0A72" w:rsidRDefault="00A62330">
            <w:pPr>
              <w:autoSpaceDE w:val="0"/>
              <w:autoSpaceDN w:val="0"/>
              <w:spacing w:before="88" w:after="0" w:line="271" w:lineRule="auto"/>
              <w:ind w:left="66" w:right="288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Главные и второстепенные члены предложения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спростра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распрстран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8405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D8B7A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09382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D52B8" w14:textId="45E04B07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B2933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B2DEAB5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A03AF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02A099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азбор предложения по членам предложе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D7CE06" w14:textId="6DE979E0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777C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C3B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8B7418" w14:textId="77777777" w:rsidR="00BD0A72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  <w:p w14:paraId="1726EBF9" w14:textId="2845D0EC" w:rsidR="005440B4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77FC8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F8AC20F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91ED6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E8055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остое и сложное предложение. (общее представление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9E21E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86AF3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FDDD0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61B8E" w14:textId="5B17E067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BFCB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1B0C9B7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3A1AD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E36B9" w14:textId="77777777" w:rsidR="00BD0A72" w:rsidRDefault="00A62330">
            <w:pPr>
              <w:autoSpaceDE w:val="0"/>
              <w:autoSpaceDN w:val="0"/>
              <w:spacing w:before="88" w:after="0" w:line="262" w:lineRule="auto"/>
              <w:ind w:left="6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апят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нутр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жн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ж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A63EFB" w14:textId="54DCDD3C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CB12F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3DAF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2BF5B3" w14:textId="77777777" w:rsidR="00BD0A72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  <w:p w14:paraId="0413D68E" w14:textId="120E230B" w:rsidR="005440B4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9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AA822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200971F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72F25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188B17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осочетание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9CCA72" w14:textId="459367BD" w:rsidR="00BD0A72" w:rsidRPr="00880BCE" w:rsidRDefault="00880BCE">
            <w:pPr>
              <w:autoSpaceDE w:val="0"/>
              <w:autoSpaceDN w:val="0"/>
              <w:spacing w:before="88" w:after="0" w:line="233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F5020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1DE3A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D5376" w14:textId="77777777" w:rsidR="00BD0A72" w:rsidRDefault="005440B4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10</w:t>
            </w:r>
          </w:p>
          <w:p w14:paraId="0F3721A1" w14:textId="0FBD6BD7" w:rsidR="005440B4" w:rsidRPr="005440B4" w:rsidRDefault="005440B4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11C6B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EB0E196" w14:textId="77777777">
        <w:trPr>
          <w:trHeight w:hRule="exact" w:val="167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4EC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855CA5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Составление предложений из деформированных слов.</w:t>
            </w:r>
          </w:p>
          <w:p w14:paraId="314007CD" w14:textId="77777777" w:rsidR="00BD0A72" w:rsidRPr="00125FC8" w:rsidRDefault="00A62330">
            <w:pPr>
              <w:autoSpaceDE w:val="0"/>
              <w:autoSpaceDN w:val="0"/>
              <w:spacing w:before="64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Коллективное составл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небольшого рассказа по репродукции В.Д. Поленова «Золотая осень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7FF7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14B3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F003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B7A8F6" w14:textId="46EF3BA5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D9D442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53C6395" w14:textId="77777777">
        <w:trPr>
          <w:trHeight w:hRule="exact" w:val="167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B09C3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2689C" w14:textId="2F53E837" w:rsidR="00BD0A72" w:rsidRPr="00125FC8" w:rsidRDefault="00A62330">
            <w:pPr>
              <w:autoSpaceDE w:val="0"/>
              <w:autoSpaceDN w:val="0"/>
              <w:spacing w:before="92" w:after="0" w:line="262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аздел: Слово в языке и речи.</w:t>
            </w:r>
            <w:r w:rsidR="00DB07D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лово и его лексическое значение.</w:t>
            </w:r>
          </w:p>
          <w:p w14:paraId="78B422BA" w14:textId="77777777" w:rsidR="00BD0A72" w:rsidRPr="00125FC8" w:rsidRDefault="00A62330">
            <w:pPr>
              <w:autoSpaceDE w:val="0"/>
              <w:autoSpaceDN w:val="0"/>
              <w:spacing w:before="64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днозначные и многозначные слова.</w:t>
            </w:r>
          </w:p>
          <w:p w14:paraId="31A535BA" w14:textId="77777777" w:rsidR="00BD0A72" w:rsidRPr="00125FC8" w:rsidRDefault="00A62330">
            <w:pPr>
              <w:autoSpaceDE w:val="0"/>
              <w:autoSpaceDN w:val="0"/>
              <w:spacing w:before="64" w:after="0" w:line="262" w:lineRule="auto"/>
              <w:ind w:left="66" w:right="720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лова в прямом и переносном значени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0AF9A9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8A11D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E98B6A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9605A0" w14:textId="2772353B" w:rsidR="00BD0A72" w:rsidRPr="005440B4" w:rsidRDefault="005440B4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62AAB9" w14:textId="77777777" w:rsidR="00BD0A72" w:rsidRDefault="00A62330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76032AC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C5260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504DF5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инонимы и антонимы. Работа со словарям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CB761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7D174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F30C5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CF749" w14:textId="3FBC9394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7A6A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EF3B5C1" w14:textId="77777777">
        <w:trPr>
          <w:trHeight w:hRule="exact" w:val="7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4D59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1D06E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монимы. Использование омонимов в реч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5BAA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605A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312C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356BCF" w14:textId="16B7A5E7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D185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BF8A0F6" w14:textId="77777777">
        <w:trPr>
          <w:trHeight w:hRule="exact" w:val="4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90902B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F7A068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осочет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D18700" w14:textId="303F0F2C" w:rsidR="00BD0A72" w:rsidRPr="00880BCE" w:rsidRDefault="00EE5A0F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5074E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62249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3E3A63" w14:textId="716CA884" w:rsidR="00BD0A72" w:rsidRPr="005440B4" w:rsidRDefault="005440B4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52C913" w14:textId="77777777" w:rsidR="00BD0A72" w:rsidRDefault="00A62330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DA2035B" w14:textId="77777777">
        <w:trPr>
          <w:trHeight w:hRule="exact" w:val="106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3ED0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E8584C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Фразеологизмы. Знач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фразеологизмов и их использование в реч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004BE" w14:textId="7023232A" w:rsidR="00BD0A72" w:rsidRPr="00EE5A0F" w:rsidRDefault="00EE5A0F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2E28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88E3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40523" w14:textId="77777777" w:rsidR="00BD0A72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  <w:p w14:paraId="74C57B0C" w14:textId="7F4F622E" w:rsidR="005440B4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E60BC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94DD7AF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7ABF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C66B7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Тематическая контрольная работа по теме «Слово в языке речи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D415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01602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3A4F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6D8DD9" w14:textId="5C5AA74E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E7950C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739FF47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824D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897ABC" w14:textId="77777777" w:rsidR="00BD0A72" w:rsidRPr="00125FC8" w:rsidRDefault="00A62330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Анализ контрольной работы.</w:t>
            </w:r>
          </w:p>
          <w:p w14:paraId="0F364E40" w14:textId="77777777" w:rsidR="00BD0A72" w:rsidRPr="00125FC8" w:rsidRDefault="00A62330">
            <w:pPr>
              <w:autoSpaceDE w:val="0"/>
              <w:autoSpaceDN w:val="0"/>
              <w:spacing w:before="64" w:after="0" w:line="271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общение и уточн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едставлений об изученных частях реч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64997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5FFDC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7F18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94B90" w14:textId="4D8FF309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74C1C2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CEFAF9B" w14:textId="77777777">
        <w:trPr>
          <w:trHeight w:hRule="exact" w:val="101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030B6D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A3D20" w14:textId="77777777" w:rsidR="00BD0A72" w:rsidRDefault="00A62330">
            <w:pPr>
              <w:autoSpaceDE w:val="0"/>
              <w:autoSpaceDN w:val="0"/>
              <w:spacing w:before="88" w:after="0" w:line="262" w:lineRule="auto"/>
              <w:ind w:left="66" w:right="1152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м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числите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67B70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E4C56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50B8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482C74" w14:textId="3C952AE2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DE6C5B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9C6CE24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30B14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0D3D05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общение и уточн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ставлений об однокоренных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(родственных) словах, о корне слов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EAAEF3" w14:textId="1C5CA82A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467AB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EA18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4C8ACF" w14:textId="77777777" w:rsidR="00BD0A72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  <w:p w14:paraId="1EE7E38E" w14:textId="311F02D4" w:rsidR="005440B4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18FCF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DE89F39" w14:textId="77777777">
        <w:trPr>
          <w:trHeight w:hRule="exact" w:val="7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DF220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9566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г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вук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E4DB40" w14:textId="471B1103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0FA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2292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315C59" w14:textId="77777777" w:rsidR="00BD0A72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0</w:t>
            </w:r>
          </w:p>
          <w:p w14:paraId="11E0A332" w14:textId="10307027" w:rsidR="005440B4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15E39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10314AEA" w14:textId="77777777" w:rsidR="00BD0A72" w:rsidRDefault="00BD0A72">
      <w:pPr>
        <w:autoSpaceDE w:val="0"/>
        <w:autoSpaceDN w:val="0"/>
        <w:spacing w:after="0" w:line="14" w:lineRule="exact"/>
      </w:pPr>
    </w:p>
    <w:p w14:paraId="4E13BA90" w14:textId="77777777" w:rsidR="00BD0A72" w:rsidRDefault="00BD0A72">
      <w:pPr>
        <w:sectPr w:rsidR="00BD0A72">
          <w:pgSz w:w="11900" w:h="16840"/>
          <w:pgMar w:top="284" w:right="556" w:bottom="436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65E9120F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2673A6CE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6AAE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2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8525D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тоговая административная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за 1 четверть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C94D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630B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2833B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620FA" w14:textId="22B29501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BC14F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D562581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D2EA0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696AF1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 w:right="720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Анализ контрольной работы. Гласные звуки и буквы для их обозначения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897E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7AE5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09E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D3D15" w14:textId="55FC8D81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0C85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672F423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E9A1E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3EA51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/р. Составление предложений 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текста по репродукции картины И.Т.</w:t>
            </w:r>
          </w:p>
          <w:p w14:paraId="6D70D407" w14:textId="77777777" w:rsidR="00BD0A72" w:rsidRDefault="00A62330">
            <w:pPr>
              <w:autoSpaceDE w:val="0"/>
              <w:autoSpaceDN w:val="0"/>
              <w:spacing w:before="64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Хруцк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Цвет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лод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3100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09826D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DD72CD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8A0F31" w14:textId="26EF50B5" w:rsidR="00BD0A72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75BA25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DC75559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0C9C4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D37D00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слов с ударными и безударными гласными в корн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F277E" w14:textId="6820055D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4AD2F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8CC89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C5B960" w14:textId="77777777" w:rsidR="00BD0A72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  <w:p w14:paraId="6CF827CA" w14:textId="3FB057C3" w:rsidR="005440B4" w:rsidRPr="005440B4" w:rsidRDefault="005440B4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1B4F8C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89FDA03" w14:textId="77777777">
        <w:trPr>
          <w:trHeight w:hRule="exact" w:val="4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2069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448E4" w14:textId="77777777" w:rsidR="00BD0A72" w:rsidRPr="00125FC8" w:rsidRDefault="00A62330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жи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-ши, 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ча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-ща, чу-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щу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D31D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7DC4E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6689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75C6E" w14:textId="73C87586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1DBF2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F31025C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B6BC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E1633D" w14:textId="77777777" w:rsidR="00BD0A72" w:rsidRPr="00125FC8" w:rsidRDefault="00A62330">
            <w:pPr>
              <w:autoSpaceDE w:val="0"/>
              <w:autoSpaceDN w:val="0"/>
              <w:spacing w:before="90" w:after="0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Согласные звуки и буквы для их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означения. Правописание слов с парными по глухости-звонкост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огласными звуками на конце слов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907B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9A726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24326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AEC130" w14:textId="1E063845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5F62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EDF88C8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469E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06F27" w14:textId="77777777" w:rsidR="00BD0A72" w:rsidRPr="00125FC8" w:rsidRDefault="00A62330">
            <w:pPr>
              <w:autoSpaceDE w:val="0"/>
              <w:autoSpaceDN w:val="0"/>
              <w:spacing w:before="90" w:after="0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слов с парными по глухости-звонкости согласными звуками перед согласными в корне слов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5250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9582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A894C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5FAB39" w14:textId="168B1EFD" w:rsidR="00BD0A72" w:rsidRPr="005440B4" w:rsidRDefault="005440B4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386DF8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872956D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8F2849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96B3D" w14:textId="77777777" w:rsidR="00BD0A72" w:rsidRPr="00125FC8" w:rsidRDefault="00A62330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азделительный мягкий знак (ь).</w:t>
            </w:r>
          </w:p>
          <w:p w14:paraId="4763BA28" w14:textId="77777777" w:rsidR="00BD0A72" w:rsidRPr="00125FC8" w:rsidRDefault="00A62330">
            <w:pPr>
              <w:autoSpaceDE w:val="0"/>
              <w:autoSpaceDN w:val="0"/>
              <w:spacing w:before="64" w:after="0" w:line="262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слов с разделительным мягким знаком (ь)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E976CF" w14:textId="0EC6EF93" w:rsidR="00BD0A72" w:rsidRPr="00880BCE" w:rsidRDefault="00880BCE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7FBAB7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ADE50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26377" w14:textId="77777777" w:rsidR="00BD0A72" w:rsidRDefault="00B11BD7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  <w:p w14:paraId="2C9F891E" w14:textId="415CC024" w:rsidR="00B11BD7" w:rsidRPr="00B11BD7" w:rsidRDefault="00B11BD7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5C0682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BBFC06C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DB352A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935970" w14:textId="77777777" w:rsidR="00BD0A72" w:rsidRPr="00125FC8" w:rsidRDefault="00A62330">
            <w:pPr>
              <w:autoSpaceDE w:val="0"/>
              <w:autoSpaceDN w:val="0"/>
              <w:spacing w:before="92" w:after="0" w:line="271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Изложение повествовательного теста по вопросам или коллективно составленному плану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DAD49B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1B43FA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BCFD1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308AD2" w14:textId="46505349" w:rsidR="00BD0A72" w:rsidRPr="00B11BD7" w:rsidRDefault="00B11BD7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A8AE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AA7DB8F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45B67E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76CFA5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рен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днокорен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8DEE9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C4EC3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465892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0A8AF" w14:textId="57E2C60C" w:rsidR="00BD0A72" w:rsidRPr="00B11BD7" w:rsidRDefault="00B11BD7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144500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382BEE3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EA62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3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5948FD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Правописание корня в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днокоренных словах. Чередование согласных в корне слов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51E06F" w14:textId="6909B707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BE9F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AF12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992E6" w14:textId="77777777" w:rsidR="00BD0A72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  <w:p w14:paraId="663187BB" w14:textId="29B56E42" w:rsidR="00B11BD7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0FDBB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825C9F6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E1B6A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9C4C5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ложные слова. Работа со словарём однокоренных слов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6E7CB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B2D5A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BAD3A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56E77D" w14:textId="240BE4D2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FB923B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B7FB7DC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C1A4D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DD3746" w14:textId="77777777" w:rsidR="00BD0A72" w:rsidRPr="00125FC8" w:rsidRDefault="00A62330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Формы слова. Окончание.</w:t>
            </w:r>
          </w:p>
          <w:p w14:paraId="009E659B" w14:textId="77777777" w:rsidR="00BD0A72" w:rsidRPr="00125FC8" w:rsidRDefault="00A62330">
            <w:pPr>
              <w:autoSpaceDE w:val="0"/>
              <w:autoSpaceDN w:val="0"/>
              <w:spacing w:before="64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пределение окончания в слове.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C915F" w14:textId="301B664E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1CDD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529EB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9A598" w14:textId="77777777" w:rsidR="00BD0A72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1</w:t>
            </w:r>
          </w:p>
          <w:p w14:paraId="67A01571" w14:textId="76A27173" w:rsidR="00B11BD7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638205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11203FB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BD35B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C14E58" w14:textId="2D69F1D6" w:rsidR="00BD0A72" w:rsidRPr="008D7577" w:rsidRDefault="00A62330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 w:rsidRPr="008D7577">
              <w:rPr>
                <w:rFonts w:ascii="Times New Roman" w:eastAsia="Times New Roman" w:hAnsi="Times New Roman"/>
                <w:color w:val="000000"/>
                <w:lang w:val="ru-RU"/>
              </w:rPr>
              <w:t>Приставка как</w:t>
            </w:r>
            <w:r w:rsidR="008D757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8D7577">
              <w:rPr>
                <w:rFonts w:ascii="Times New Roman" w:eastAsia="Times New Roman" w:hAnsi="Times New Roman"/>
                <w:color w:val="000000"/>
                <w:lang w:val="ru-RU"/>
              </w:rPr>
              <w:t>значимая часть слова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E762A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094F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F513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7CBA6D" w14:textId="06CE53AA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08A79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05BFF23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F698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F083D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ставк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FE852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461B7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9050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62414C" w14:textId="490ACE7C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FC81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2F8C463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7A0F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6962C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Сочинение по репродукции картины А. А. Рылова «В голубом просторе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BDC9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C9849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EF52A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423E9C" w14:textId="0033BD20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68C92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E963A38" w14:textId="77777777">
        <w:trPr>
          <w:trHeight w:hRule="exact" w:val="7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2FC2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05D7A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уффикс. Образование слов при помощи суффиксов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EEE2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3506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000B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C76384" w14:textId="3EE8BFD2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4170ED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44445594" w14:textId="77777777" w:rsidR="00BD0A72" w:rsidRDefault="00BD0A72">
      <w:pPr>
        <w:autoSpaceDE w:val="0"/>
        <w:autoSpaceDN w:val="0"/>
        <w:spacing w:after="0" w:line="14" w:lineRule="exact"/>
      </w:pPr>
    </w:p>
    <w:p w14:paraId="0C93E370" w14:textId="77777777" w:rsidR="00BD0A72" w:rsidRDefault="00BD0A72">
      <w:pPr>
        <w:sectPr w:rsidR="00BD0A72">
          <w:pgSz w:w="11900" w:h="16840"/>
          <w:pgMar w:top="284" w:right="556" w:bottom="342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2088FCE8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701DD3B4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5B131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F940A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еде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уффикс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3185C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617F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1E4B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07B6D" w14:textId="1DAC6E79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BE5DB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84FE76A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F95B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FEBCB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ловообразующие части слова. Приставка. Суффикс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75A1D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CD84F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7236B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90B06" w14:textId="482342A1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8E682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D3A3D4B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D8D5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D45FE2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720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снова слова. Разбор слова по составу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F1EC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FC31D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13A3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2DE11" w14:textId="5106585B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E11B5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F1E606C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4E5FD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4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026D5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720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снова слова. Разбор слова по составу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9E7DCA" w14:textId="2D87D358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C820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42F1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D4FA1" w14:textId="77777777" w:rsidR="00BD0A72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12</w:t>
            </w:r>
          </w:p>
          <w:p w14:paraId="713041B3" w14:textId="025D2FAF" w:rsidR="00B11BD7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556C08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42C0380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5F031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C634B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Тематическая контрольная работа по теме «Состав слова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9DF67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3C643D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DE33BA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734FEA" w14:textId="60EE8162" w:rsidR="00BD0A72" w:rsidRPr="00B11BD7" w:rsidRDefault="00B11BD7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CDD33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C705038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8F134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35319" w14:textId="540CF6D1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Анализ контрольной работы. Проект</w:t>
            </w:r>
            <w:r w:rsidR="008D7577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«Семья слов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F7CAC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2B5FA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1735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B1C89D" w14:textId="449843E6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6A05E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C134B1F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C2592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1DFF0" w14:textId="77777777" w:rsidR="00BD0A72" w:rsidRDefault="00A62330">
            <w:pPr>
              <w:autoSpaceDE w:val="0"/>
              <w:autoSpaceDN w:val="0"/>
              <w:spacing w:before="90" w:after="0" w:line="262" w:lineRule="auto"/>
              <w:ind w:left="66"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дминистрати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№ 1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58E6A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96A20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D2302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8DDA5F" w14:textId="01001BA3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FF7408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2C6D04A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35B38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356F5A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Редактирование предложений с неуместным употреблением в нём однокоренных слов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DAEC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6F56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A0C2C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D8178" w14:textId="1E0CA7E8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3CBA6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0017150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31717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D9A543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Общее представление 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и слов с орфограммами в значимых частях слов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A5D16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605DD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D357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F8AB6F" w14:textId="69EB43AE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5AAAD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E4E2A30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4C1F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71C12E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слов с безударными гласными в корне. Определение ударных и безударных гласных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0CA7C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D3B4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7352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2E313E" w14:textId="5D6DC2E1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3F3D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63B22F4" w14:textId="77777777">
        <w:trPr>
          <w:trHeight w:hRule="exact" w:val="12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55E4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EF143" w14:textId="77777777" w:rsidR="00BD0A72" w:rsidRDefault="00A62330">
            <w:pPr>
              <w:autoSpaceDE w:val="0"/>
              <w:autoSpaceDN w:val="0"/>
              <w:spacing w:before="88" w:after="0" w:line="271" w:lineRule="auto"/>
              <w:ind w:left="66" w:right="288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безударными гласными в кор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ве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AA498B" w14:textId="443D688D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427C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078FD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5A5DA" w14:textId="77777777" w:rsidR="00BD0A72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12</w:t>
            </w:r>
          </w:p>
          <w:p w14:paraId="3225A63C" w14:textId="33A61A31" w:rsidR="00B11BD7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672D20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C1F07F5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8CDE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0A40F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слов с парными по глухости-звонкости согласными на конце слов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62BEA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9A3A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7147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E98722" w14:textId="035E1209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1CBAA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7C6EA09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81271E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69BB7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тоговая административная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за полугоди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0920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FEC22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B211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E06D48" w14:textId="43E125EF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D3068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A8D01E6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D369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5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F4C241" w14:textId="77777777" w:rsidR="00BD0A72" w:rsidRPr="00125FC8" w:rsidRDefault="00A62330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Анализ контрольной работы.</w:t>
            </w:r>
          </w:p>
          <w:p w14:paraId="26CD31AC" w14:textId="77777777" w:rsidR="00BD0A72" w:rsidRPr="00125FC8" w:rsidRDefault="00A62330">
            <w:pPr>
              <w:autoSpaceDE w:val="0"/>
              <w:autoSpaceDN w:val="0"/>
              <w:spacing w:before="64" w:after="0" w:line="271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слов с парными по глухости-звонкости согласными перед согласными в корне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F7694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8EA1C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253F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B4B46" w14:textId="5C548B20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438688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CC0FEEC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E9D0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2A485E" w14:textId="77777777" w:rsidR="00BD0A72" w:rsidRDefault="00A62330">
            <w:pPr>
              <w:autoSpaceDE w:val="0"/>
              <w:autoSpaceDN w:val="0"/>
              <w:spacing w:before="90" w:after="0" w:line="262" w:lineRule="auto"/>
              <w:ind w:left="66" w:right="288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/р. Изложение текста «Осень» по данному плану. </w:t>
            </w:r>
            <w:r>
              <w:rPr>
                <w:rFonts w:ascii="Times New Roman" w:eastAsia="Times New Roman" w:hAnsi="Times New Roman"/>
                <w:color w:val="000000"/>
              </w:rPr>
              <w:t>(упр.191)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27148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4BDC8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58248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7EF237" w14:textId="3B252EFE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1EFC4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F002638" w14:textId="77777777">
        <w:trPr>
          <w:trHeight w:hRule="exact" w:val="104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0500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A90B5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непроизносимыми согласными в корн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5E2EC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50C3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21785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1342FB" w14:textId="479106F8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D5DB1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33C700CB" w14:textId="77777777" w:rsidR="00BD0A72" w:rsidRDefault="00BD0A72">
      <w:pPr>
        <w:autoSpaceDE w:val="0"/>
        <w:autoSpaceDN w:val="0"/>
        <w:spacing w:after="0" w:line="14" w:lineRule="exact"/>
      </w:pPr>
    </w:p>
    <w:p w14:paraId="74764C67" w14:textId="77777777" w:rsidR="00BD0A72" w:rsidRDefault="00BD0A72">
      <w:pPr>
        <w:sectPr w:rsidR="00BD0A72">
          <w:pgSz w:w="11900" w:h="16840"/>
          <w:pgMar w:top="284" w:right="556" w:bottom="784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795DF164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5E677B42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0291C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F29EE" w14:textId="77777777" w:rsidR="00BD0A72" w:rsidRDefault="00A62330">
            <w:pPr>
              <w:autoSpaceDE w:val="0"/>
              <w:autoSpaceDN w:val="0"/>
              <w:spacing w:before="88" w:after="0" w:line="271" w:lineRule="auto"/>
              <w:ind w:left="66" w:right="432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епроизносимыми согласными в кор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ве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18508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50B7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25298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B6BEFD" w14:textId="09E90420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9CA6D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46A07B5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06DA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AAFE2D" w14:textId="77777777" w:rsidR="00BD0A72" w:rsidRDefault="00A62330">
            <w:pPr>
              <w:autoSpaceDE w:val="0"/>
              <w:autoSpaceDN w:val="0"/>
              <w:spacing w:before="88" w:after="0" w:line="271" w:lineRule="auto"/>
              <w:ind w:left="66" w:right="432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непроизносимыми согласными в корн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д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вероч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E5D6C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6D15E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EE7D6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D0E78" w14:textId="540FF9E9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30BA5A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8208AED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66BB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F37D3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непроизносимыми согласными в корн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D8C8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A48F5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B482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ABFAAC" w14:textId="49DB21EB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BC9803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:rsidRPr="0057623A" w14:paraId="14F12C2F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E65C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13B900" w14:textId="77777777" w:rsidR="00BD0A72" w:rsidRPr="00125FC8" w:rsidRDefault="00A62330">
            <w:pPr>
              <w:autoSpaceDE w:val="0"/>
              <w:autoSpaceDN w:val="0"/>
              <w:spacing w:before="88" w:after="0" w:line="274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удвоенными согласными. Перенос слов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удвоенными согласным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ACD47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FE48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CECCD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5E825" w14:textId="71FACEEB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F78D36" w14:textId="77777777" w:rsidR="00BD0A72" w:rsidRPr="00125FC8" w:rsidRDefault="00A62330">
            <w:pPr>
              <w:autoSpaceDE w:val="0"/>
              <w:autoSpaceDN w:val="0"/>
              <w:spacing w:before="88" w:after="0" w:line="278" w:lineRule="auto"/>
              <w:ind w:left="142" w:hanging="14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амооценка с </w:t>
            </w:r>
            <w:r w:rsidRPr="00125FC8">
              <w:rPr>
                <w:lang w:val="ru-RU"/>
              </w:rPr>
              <w:br/>
            </w:r>
            <w:proofErr w:type="spellStart"/>
            <w:proofErr w:type="gram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спользованием«</w:t>
            </w:r>
            <w:proofErr w:type="gram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ценочного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листа»;</w:t>
            </w:r>
          </w:p>
        </w:tc>
      </w:tr>
      <w:tr w:rsidR="00BD0A72" w14:paraId="29BD6BD8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38B93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25C73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уффикс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58AC8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E07BB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F6AA8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F95D87" w14:textId="4608F855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5E56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D922575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EFA6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8754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ставок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F8831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CA79D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B262C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3AB54" w14:textId="2B4F1717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0A33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6420619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3E75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BF261C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приставок 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едлогов. Отличие приставки от предлог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5E5C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ECC27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CE11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83057F" w14:textId="45FDFB3E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769514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F86A54E" w14:textId="77777777">
        <w:trPr>
          <w:trHeight w:hRule="exact" w:val="7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09AC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6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F0995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разделительным твёрдым знаком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F569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38F6C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03C0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BF5E4" w14:textId="598A3A13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4516C0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4EBCDED" w14:textId="77777777">
        <w:trPr>
          <w:trHeight w:hRule="exact" w:val="118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808E36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C5E3F" w14:textId="77777777" w:rsidR="00BD0A72" w:rsidRDefault="00A62330">
            <w:pPr>
              <w:autoSpaceDE w:val="0"/>
              <w:autoSpaceDN w:val="0"/>
              <w:spacing w:before="92" w:after="0" w:line="271" w:lineRule="auto"/>
              <w:ind w:left="66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авописание слов с разделительным твёрдым знаком (ъ)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збор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оставу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186C4D" w14:textId="05DE5503" w:rsidR="00BD0A72" w:rsidRPr="00880BCE" w:rsidRDefault="00880BCE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FFC8E0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C9F971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1009D" w14:textId="77777777" w:rsidR="00BD0A72" w:rsidRDefault="00B11BD7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  <w:p w14:paraId="2F732324" w14:textId="7F7CE832" w:rsidR="001C60CE" w:rsidRPr="00B11BD7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17F3AB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76BFA29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47B8AA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843B1C" w14:textId="77777777" w:rsidR="00BD0A72" w:rsidRPr="00125FC8" w:rsidRDefault="00A62330">
            <w:pPr>
              <w:autoSpaceDE w:val="0"/>
              <w:autoSpaceDN w:val="0"/>
              <w:spacing w:before="92" w:after="0" w:line="262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Тематическая контрольная работа по теме «Правописание частей слова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DC637B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15C5F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A17790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49AFE" w14:textId="27309463" w:rsidR="00BD0A72" w:rsidRPr="00B11BD7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B11BD7"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AC749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E92648F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8CB0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217C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нализ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о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ы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7CCC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985FD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A26C2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B663C" w14:textId="1E0CBDFA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C60CE">
              <w:rPr>
                <w:lang w:val="ru-RU"/>
              </w:rPr>
              <w:t>3</w:t>
            </w:r>
            <w:r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DFEBE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3C1D087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8C23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B003B6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авописание суффиксов –ек, -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к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, -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к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8B326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18CE9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958E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949A05" w14:textId="7327C47C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1C60CE">
              <w:rPr>
                <w:lang w:val="ru-RU"/>
              </w:rPr>
              <w:t>4</w:t>
            </w:r>
            <w:r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56E3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9EA5EE0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9ACC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51632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 w:right="100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Составление текста по репродукции картины В.М. Васнецова «Снегурочка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14AD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A0E94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232EF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CD0369" w14:textId="1C00685D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5</w:t>
            </w:r>
            <w:r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089289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4CF77E8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466754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6E4F2" w14:textId="77777777" w:rsidR="00BD0A72" w:rsidRDefault="00A62330">
            <w:pPr>
              <w:autoSpaceDE w:val="0"/>
              <w:autoSpaceDN w:val="0"/>
              <w:spacing w:before="88" w:after="0" w:line="262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оект«Составляеморфографически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вар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B9F32D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B2E855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7B655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6AB039" w14:textId="48E77CD2" w:rsidR="00BD0A72" w:rsidRPr="00B11BD7" w:rsidRDefault="00B11BD7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6</w:t>
            </w:r>
            <w:r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F7504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62935EF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7B70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7566C6" w14:textId="77777777" w:rsidR="00BD0A72" w:rsidRPr="00125FC8" w:rsidRDefault="00A62330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/р. Сочинение по картинке.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F4B4F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CF24F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9411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D046" w14:textId="226C8D16" w:rsidR="00BD0A72" w:rsidRPr="00B11BD7" w:rsidRDefault="00B11BD7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9</w:t>
            </w:r>
            <w:r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E9E5FF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1BBABBC" w14:textId="77777777">
        <w:trPr>
          <w:trHeight w:hRule="exact" w:val="134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070AE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A547F" w14:textId="77777777" w:rsidR="00BD0A72" w:rsidRPr="00125FC8" w:rsidRDefault="00A62330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аздел «Части речи» Части речи.</w:t>
            </w:r>
          </w:p>
          <w:p w14:paraId="13C893C3" w14:textId="77777777" w:rsidR="00BD0A72" w:rsidRDefault="00A62330">
            <w:pPr>
              <w:autoSpaceDE w:val="0"/>
              <w:autoSpaceDN w:val="0"/>
              <w:spacing w:before="64" w:after="0" w:line="271" w:lineRule="auto"/>
              <w:ind w:left="66" w:right="144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овторение и углублен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редставлений о частях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бще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ставл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D94AA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10AB1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80C92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B1CCBC" w14:textId="55DAD38C" w:rsidR="00BD0A72" w:rsidRPr="00B11BD7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  <w:r w:rsidR="00B11BD7"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0833E4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77B83983" w14:textId="77777777" w:rsidR="00BD0A72" w:rsidRDefault="00BD0A72">
      <w:pPr>
        <w:autoSpaceDE w:val="0"/>
        <w:autoSpaceDN w:val="0"/>
        <w:spacing w:after="0" w:line="14" w:lineRule="exact"/>
      </w:pPr>
    </w:p>
    <w:p w14:paraId="71835E35" w14:textId="77777777" w:rsidR="00BD0A72" w:rsidRDefault="00BD0A72">
      <w:pPr>
        <w:sectPr w:rsidR="00BD0A72">
          <w:pgSz w:w="11900" w:h="16840"/>
          <w:pgMar w:top="284" w:right="556" w:bottom="506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57C20EC3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7843D78F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D444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03D4A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мя существительное. Значение и употребление имён существительных в реч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6C2B4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C4419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161E8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9E93A9" w14:textId="60D9442E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  <w:r w:rsidR="0026367D">
              <w:rPr>
                <w:lang w:val="ru-RU"/>
              </w:rPr>
              <w:t>1</w:t>
            </w:r>
            <w:r>
              <w:rPr>
                <w:lang w:val="ru-RU"/>
              </w:rPr>
              <w:t>.01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3A59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07CC938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B17D0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7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15C3DD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Значение и употребление имён существительных в реч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7E51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C0A6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7FEF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D12A3" w14:textId="33D99EDD" w:rsidR="00BD0A72" w:rsidRPr="00B11BD7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20C6F0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9DC2751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02FA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FF580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Значение и употребление имён существительных в реч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A0A6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DD5E7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DE7A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2CC523" w14:textId="0CEFDC21" w:rsidR="00BD0A72" w:rsidRPr="00B11BD7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B11BD7"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3B6E5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7B2614E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D03C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E6A95C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душевлённые и неодушевлённые имена существительны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BED8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D3922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9BD58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5AE486" w14:textId="744BEB4B" w:rsidR="00BD0A72" w:rsidRPr="00B11BD7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B11BD7"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DABBD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43FE0FC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4BB98A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19B28F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обственные и нарицательные имена существительные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E3E01C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194293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BE847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AD4C4" w14:textId="38D06AAB" w:rsidR="00BD0A72" w:rsidRPr="00B11BD7" w:rsidRDefault="0026367D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B11BD7"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B14F6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3FB5B86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A6F0B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6DC67E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66"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екомендации к осуществлению проектной деятельности «Тайна имени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64AF1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9D944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DD42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D11278" w14:textId="3DF87EB0" w:rsidR="00BD0A72" w:rsidRPr="00B11BD7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B11BD7"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E5CD0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2B4E13C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2F3D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1D9AC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зменение имён существительных по числам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886F68" w14:textId="0CDF59DB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26AD0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C944A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AA809" w14:textId="6746C664" w:rsidR="00BD0A72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11BD7">
              <w:rPr>
                <w:lang w:val="ru-RU"/>
              </w:rPr>
              <w:t>.02</w:t>
            </w:r>
          </w:p>
          <w:p w14:paraId="365C9E34" w14:textId="273A9CAE" w:rsidR="00B11BD7" w:rsidRPr="00B11BD7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B11BD7"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2E0650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4C2FA3F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31A12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000D71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мена существительные, имеющие форму одного числ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106B5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F2A06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015BC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B9805" w14:textId="322A3C2C" w:rsidR="00BD0A72" w:rsidRPr="00B11BD7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  <w:r w:rsidR="00B11BD7"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73DBC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94847E4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090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F1DF42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100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од имён существительных словарный диктант № 2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EA3A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9B5E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B4568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6768CE" w14:textId="25BA6464" w:rsidR="00BD0A72" w:rsidRPr="00B11BD7" w:rsidRDefault="00B11BD7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3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C8DCA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иктант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2AFA859" w14:textId="77777777">
        <w:trPr>
          <w:trHeight w:hRule="exact" w:val="7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FAB09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4BA77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од имён существительных. Родовые окончания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82308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DDC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C8842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35424" w14:textId="6BBEF533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4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FBFD8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82149EF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DA20DE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2BC9E1" w14:textId="77777777" w:rsidR="00BD0A72" w:rsidRPr="00125FC8" w:rsidRDefault="00A62330">
            <w:pPr>
              <w:autoSpaceDE w:val="0"/>
              <w:autoSpaceDN w:val="0"/>
              <w:spacing w:before="92" w:after="0" w:line="271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 имён существительных. Имена существительные, не имеющи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одовой принадлежности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C7F6D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14567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303ADD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EFDD7" w14:textId="5C3AFD72" w:rsidR="00BD0A72" w:rsidRPr="001C60CE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5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6CD482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36753F3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1E0CFA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8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47A4F" w14:textId="77777777" w:rsidR="00BD0A72" w:rsidRPr="00125FC8" w:rsidRDefault="00A62330">
            <w:pPr>
              <w:autoSpaceDE w:val="0"/>
              <w:autoSpaceDN w:val="0"/>
              <w:spacing w:before="92" w:after="0" w:line="262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Мягкий знак (ь) после шипящих на конце имён существительных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34F7FA" w14:textId="22E8E2A2" w:rsidR="00BD0A72" w:rsidRPr="00880BCE" w:rsidRDefault="00880BCE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9FA6D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901D0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C94BED" w14:textId="23E7ECAB" w:rsidR="00BD0A72" w:rsidRDefault="0026367D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  <w:r w:rsidR="001C60CE">
              <w:rPr>
                <w:lang w:val="ru-RU"/>
              </w:rPr>
              <w:t>.02</w:t>
            </w:r>
          </w:p>
          <w:p w14:paraId="77B756B6" w14:textId="4D879D04" w:rsidR="001C60CE" w:rsidRPr="001C60CE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866F44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B037B07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0C7FB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0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8CAC28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матическая контрольная работа по теме «Род и число имён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ых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54D1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5BBEB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B0CF1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04B5C9" w14:textId="1823F35B" w:rsidR="00BD0A72" w:rsidRPr="001C60CE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C60CE"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ECE7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42A5BFC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93A68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1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8E4A8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Анализ контрольной работы. Мягкий знак (ь) после шипящих на конце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мён существительных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18E9C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D74F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0C593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C7124E" w14:textId="2753EB3D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1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16223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C3E5220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7B68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2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C1322E" w14:textId="77777777" w:rsidR="00BD0A72" w:rsidRDefault="00A62330">
            <w:pPr>
              <w:autoSpaceDE w:val="0"/>
              <w:autoSpaceDN w:val="0"/>
              <w:spacing w:before="88" w:after="0" w:line="271" w:lineRule="auto"/>
              <w:ind w:left="66" w:right="288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зменение имён существительных по падежа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еизменяем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мен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уществительные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AED4EB" w14:textId="6E797C98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B1CC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BDD3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58B62B" w14:textId="5C10097D" w:rsidR="00BD0A72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2</w:t>
            </w:r>
            <w:r>
              <w:rPr>
                <w:lang w:val="ru-RU"/>
              </w:rPr>
              <w:t>.02</w:t>
            </w:r>
          </w:p>
          <w:p w14:paraId="6D62D93A" w14:textId="7B31A332" w:rsidR="001C60CE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6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347A2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59145D6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1856B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3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C83403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мен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01E45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162C57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AFAF0B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AFDA2" w14:textId="77CD31B0" w:rsidR="00BD0A72" w:rsidRPr="001C60CE" w:rsidRDefault="001C60CE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7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40F20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FABC1F3" w14:textId="77777777">
        <w:trPr>
          <w:trHeight w:hRule="exact" w:val="4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1206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4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B4B3F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од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69969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3536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499B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6A2439" w14:textId="69E352B0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8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FC8CA0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59C8946" w14:textId="77777777">
        <w:trPr>
          <w:trHeight w:hRule="exact" w:val="7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3C497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5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DA367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Да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73E2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C750DA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75BC5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C80C2F" w14:textId="7152CA8A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9</w:t>
            </w:r>
            <w:r>
              <w:rPr>
                <w:lang w:val="ru-RU"/>
              </w:rPr>
              <w:t>.02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883D17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414B2E2D" w14:textId="77777777" w:rsidR="00BD0A72" w:rsidRDefault="00BD0A72">
      <w:pPr>
        <w:autoSpaceDE w:val="0"/>
        <w:autoSpaceDN w:val="0"/>
        <w:spacing w:after="0" w:line="14" w:lineRule="exact"/>
      </w:pPr>
    </w:p>
    <w:p w14:paraId="7C3755D3" w14:textId="77777777" w:rsidR="00BD0A72" w:rsidRDefault="00BD0A72">
      <w:pPr>
        <w:sectPr w:rsidR="00BD0A72">
          <w:pgSz w:w="11900" w:h="16840"/>
          <w:pgMar w:top="284" w:right="556" w:bottom="578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71E48BEA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2D85E980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D8916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6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4F374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Вин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9236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9FA9F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474AA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06F8A7" w14:textId="126A0CE7" w:rsidR="00BD0A72" w:rsidRPr="001C60CE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7DE34E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ADB8BB4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B95E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7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91FCC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Творитель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A696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A86D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A3814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A464C8" w14:textId="3903E43D" w:rsidR="00BD0A72" w:rsidRPr="001C60CE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  <w:r w:rsidR="001C60CE"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BAFF29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03A31AD1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B60F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8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14D0A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едлож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адеж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94A0F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EFA32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5217C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682C7A" w14:textId="7423270D" w:rsidR="00BD0A72" w:rsidRPr="001C60CE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="001C60CE"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7F31B8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9B2DEC6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8758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99.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D19F53" w14:textId="77777777" w:rsidR="00BD0A72" w:rsidRPr="00125FC8" w:rsidRDefault="00A62330">
            <w:pPr>
              <w:autoSpaceDE w:val="0"/>
              <w:autoSpaceDN w:val="0"/>
              <w:spacing w:before="88" w:after="0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/р.  Составление рассказа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продукции картины И.Я. </w:t>
            </w:r>
            <w:proofErr w:type="spellStart"/>
            <w:proofErr w:type="gram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Билибина«</w:t>
            </w:r>
            <w:proofErr w:type="gram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ван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-царевич и лягушка-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квакушка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DA007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51338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33329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79AB2" w14:textId="60B8C3D4" w:rsidR="00BD0A72" w:rsidRPr="001C60CE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C60CE"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69D72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1710A5A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19534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0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BD23D" w14:textId="77777777" w:rsidR="00BD0A72" w:rsidRDefault="00A62330">
            <w:pPr>
              <w:autoSpaceDE w:val="0"/>
              <w:autoSpaceDN w:val="0"/>
              <w:spacing w:before="90" w:after="0" w:line="271" w:lineRule="auto"/>
              <w:ind w:left="524" w:right="288" w:hanging="524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0. Работа с таблицей «Признак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падежей»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ч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уществительного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DD17A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E1ED1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51496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990D1" w14:textId="7500C920" w:rsidR="00BD0A72" w:rsidRPr="001C60CE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1C60CE"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575B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8281DCC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A6ECB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1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345E0" w14:textId="77777777" w:rsidR="00BD0A72" w:rsidRPr="00125FC8" w:rsidRDefault="00A62330">
            <w:pPr>
              <w:tabs>
                <w:tab w:val="left" w:pos="524"/>
              </w:tabs>
              <w:autoSpaceDE w:val="0"/>
              <w:autoSpaceDN w:val="0"/>
              <w:spacing w:before="90" w:after="0" w:line="262" w:lineRule="auto"/>
              <w:ind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1. Морфологический разбор имени </w:t>
            </w:r>
            <w:r w:rsidRPr="00125FC8">
              <w:rPr>
                <w:lang w:val="ru-RU"/>
              </w:rPr>
              <w:tab/>
            </w:r>
            <w:proofErr w:type="spellStart"/>
            <w:proofErr w:type="gram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уществительного.Обобщение</w:t>
            </w:r>
            <w:proofErr w:type="spellEnd"/>
            <w:proofErr w:type="gram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2C7AB8" w14:textId="35758BEF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C9E3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693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70302" w14:textId="2DF2DADD" w:rsidR="00BD0A72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  <w:r w:rsidR="001C60CE">
              <w:rPr>
                <w:lang w:val="ru-RU"/>
              </w:rPr>
              <w:t>.03</w:t>
            </w:r>
          </w:p>
          <w:p w14:paraId="25755C9F" w14:textId="5205E15E" w:rsidR="001C60CE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F0539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326038F" w14:textId="77777777">
        <w:trPr>
          <w:trHeight w:hRule="exact" w:val="81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BD68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2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31D475" w14:textId="77777777" w:rsidR="00BD0A72" w:rsidRPr="00125FC8" w:rsidRDefault="00A62330">
            <w:pPr>
              <w:tabs>
                <w:tab w:val="left" w:pos="524"/>
              </w:tabs>
              <w:autoSpaceDE w:val="0"/>
              <w:autoSpaceDN w:val="0"/>
              <w:spacing w:before="90" w:after="0" w:line="262" w:lineRule="auto"/>
              <w:ind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2.     Итоговая административная </w:t>
            </w:r>
            <w:r w:rsidRPr="00125FC8">
              <w:rPr>
                <w:lang w:val="ru-RU"/>
              </w:rPr>
              <w:tab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за 3 четверть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B0570E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8AA0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6F7E4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4C11F5" w14:textId="0E810AFC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3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59A54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D894514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3677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3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85AE21" w14:textId="77777777" w:rsidR="00BD0A72" w:rsidRDefault="00A62330">
            <w:pPr>
              <w:autoSpaceDE w:val="0"/>
              <w:autoSpaceDN w:val="0"/>
              <w:spacing w:before="90" w:after="0" w:line="271" w:lineRule="auto"/>
              <w:ind w:left="66" w:right="144"/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Имя прилагательное как часть речи.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ексическ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знач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уществительных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5F6A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4A6F5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05DE9E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3A3687" w14:textId="18554621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4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4ABEDF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8053D08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C08D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4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5B6A89" w14:textId="77777777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524" w:hanging="52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4. Связь имени прилагательного с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менем существительным. Роль имён прилагательных в тексте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12C21E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DC32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24893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B1832A" w14:textId="5AF7B343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5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0196DC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1C10CC2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031DD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5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9CBB50" w14:textId="77777777" w:rsidR="00BD0A72" w:rsidRPr="00125FC8" w:rsidRDefault="00A62330">
            <w:pPr>
              <w:autoSpaceDE w:val="0"/>
              <w:autoSpaceDN w:val="0"/>
              <w:spacing w:before="88" w:after="0" w:line="271" w:lineRule="auto"/>
              <w:ind w:left="524" w:right="432" w:hanging="52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5. Подробное изложение текста повествовательного </w:t>
            </w:r>
            <w:proofErr w:type="spellStart"/>
            <w:proofErr w:type="gram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типа.Проект</w:t>
            </w:r>
            <w:proofErr w:type="gram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«Зимняя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траничка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CACFB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8FA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6A9ED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319BAC" w14:textId="599AF4A4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8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2E06A0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E35ABA7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131FC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6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B70311" w14:textId="77777777" w:rsidR="00BD0A72" w:rsidRPr="00125FC8" w:rsidRDefault="00A62330">
            <w:pPr>
              <w:tabs>
                <w:tab w:val="left" w:pos="524"/>
              </w:tabs>
              <w:autoSpaceDE w:val="0"/>
              <w:autoSpaceDN w:val="0"/>
              <w:spacing w:before="88" w:after="0" w:line="262" w:lineRule="auto"/>
              <w:ind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6. Сложные имена прилагательные, </w:t>
            </w:r>
            <w:r w:rsidRPr="00125FC8">
              <w:rPr>
                <w:lang w:val="ru-RU"/>
              </w:rPr>
              <w:tab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бозначающие цвета и оттенк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FD5AA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8A6F7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E3CD3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3FF9C" w14:textId="52DF0579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26367D">
              <w:rPr>
                <w:lang w:val="ru-RU"/>
              </w:rPr>
              <w:t>9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1D499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5C41ED5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06F6BE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7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49F08" w14:textId="77777777" w:rsidR="00BD0A72" w:rsidRPr="00125FC8" w:rsidRDefault="00A62330">
            <w:pPr>
              <w:tabs>
                <w:tab w:val="left" w:pos="524"/>
              </w:tabs>
              <w:autoSpaceDE w:val="0"/>
              <w:autoSpaceDN w:val="0"/>
              <w:spacing w:before="88" w:after="0" w:line="262" w:lineRule="auto"/>
              <w:ind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107. Синтаксическая функция имени </w:t>
            </w:r>
            <w:r w:rsidRPr="00125FC8">
              <w:rPr>
                <w:lang w:val="ru-RU"/>
              </w:rPr>
              <w:tab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ого в предложении.</w:t>
            </w:r>
          </w:p>
          <w:p w14:paraId="57C5BEBC" w14:textId="77777777" w:rsidR="00BD0A72" w:rsidRDefault="00A62330">
            <w:pPr>
              <w:autoSpaceDE w:val="0"/>
              <w:autoSpaceDN w:val="0"/>
              <w:spacing w:before="64" w:after="0" w:line="262" w:lineRule="auto"/>
              <w:ind w:left="66" w:right="720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вопис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ложных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мён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лагательных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33216A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95C7A9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19644D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29C9DF" w14:textId="75DCD791" w:rsidR="00BD0A72" w:rsidRPr="001C60CE" w:rsidRDefault="0026367D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 w:rsidR="001C60CE"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23911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38BECB0" w14:textId="77777777">
        <w:trPr>
          <w:trHeight w:hRule="exact" w:val="13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FD387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8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C2CF83" w14:textId="77777777" w:rsidR="00BD0A72" w:rsidRPr="00125FC8" w:rsidRDefault="00A62330">
            <w:pPr>
              <w:autoSpaceDE w:val="0"/>
              <w:autoSpaceDN w:val="0"/>
              <w:spacing w:before="90" w:after="0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Текст-описание. Художественное и научное </w:t>
            </w:r>
            <w:proofErr w:type="spellStart"/>
            <w:proofErr w:type="gram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писание.Правописание</w:t>
            </w:r>
            <w:proofErr w:type="spellEnd"/>
            <w:proofErr w:type="gram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одовых окончаний имён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ых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FBCF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212A8B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9F60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105B16" w14:textId="1A06E741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1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832E16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A8FC640" w14:textId="77777777">
        <w:trPr>
          <w:trHeight w:hRule="exact" w:val="136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040EF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09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E7996" w14:textId="03A9E146" w:rsidR="00BD0A72" w:rsidRPr="00006354" w:rsidRDefault="00A62330">
            <w:pPr>
              <w:autoSpaceDE w:val="0"/>
              <w:autoSpaceDN w:val="0"/>
              <w:spacing w:before="90" w:after="0"/>
              <w:ind w:left="524" w:right="432" w:hanging="52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Р/р. Составление текста-описания растения в научном стиле.</w:t>
            </w:r>
            <w:r w:rsidR="00006354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Формы имен прилагательных. </w:t>
            </w:r>
            <w:r w:rsidRPr="00006354">
              <w:rPr>
                <w:rFonts w:ascii="Times New Roman" w:eastAsia="Times New Roman" w:hAnsi="Times New Roman"/>
                <w:color w:val="000000"/>
                <w:lang w:val="ru-RU"/>
              </w:rPr>
              <w:t>Изменение имен прилагательных по родам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4B4C4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92E8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3A036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A22A0A" w14:textId="27A053C8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26367D">
              <w:rPr>
                <w:lang w:val="ru-RU"/>
              </w:rPr>
              <w:t>2</w:t>
            </w:r>
            <w:r>
              <w:rPr>
                <w:lang w:val="ru-RU"/>
              </w:rPr>
              <w:t>.03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339960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D89B986" w14:textId="77777777">
        <w:trPr>
          <w:trHeight w:hRule="exact" w:val="13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55EF1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0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08074A" w14:textId="755EA1C9" w:rsidR="00BD0A72" w:rsidRPr="00125FC8" w:rsidRDefault="00A62330" w:rsidP="00813FCE">
            <w:pPr>
              <w:autoSpaceDE w:val="0"/>
              <w:autoSpaceDN w:val="0"/>
              <w:spacing w:before="92" w:after="0"/>
              <w:ind w:left="524" w:right="144" w:hanging="524"/>
              <w:jc w:val="both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одовые окончания имён</w:t>
            </w:r>
            <w:r w:rsidR="00813FCE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</w:t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ых.  Образование имён прилагательных из других частей реч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0C5D27" w14:textId="2B2A0E3C" w:rsidR="00BD0A72" w:rsidRPr="00880BCE" w:rsidRDefault="00880BCE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E6EA6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C782BC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E1F67" w14:textId="77777777" w:rsidR="00BD0A72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  <w:p w14:paraId="76EF5B7B" w14:textId="4E30A6FD" w:rsidR="001C60CE" w:rsidRPr="001C60CE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5812E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479F0E2A" w14:textId="77777777" w:rsidR="00BD0A72" w:rsidRDefault="00BD0A72">
      <w:pPr>
        <w:autoSpaceDE w:val="0"/>
        <w:autoSpaceDN w:val="0"/>
        <w:spacing w:after="0" w:line="14" w:lineRule="exact"/>
      </w:pPr>
    </w:p>
    <w:p w14:paraId="3BEF3BD9" w14:textId="77777777" w:rsidR="00BD0A72" w:rsidRDefault="00BD0A72">
      <w:pPr>
        <w:sectPr w:rsidR="00BD0A72">
          <w:pgSz w:w="11900" w:h="16840"/>
          <w:pgMar w:top="284" w:right="556" w:bottom="304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63D7BE75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516E04A3" w14:textId="77777777">
        <w:trPr>
          <w:trHeight w:hRule="exact" w:val="136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28B6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1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B0D1D" w14:textId="7673F50D" w:rsidR="00BD0A72" w:rsidRPr="00125FC8" w:rsidRDefault="00A62330">
            <w:pPr>
              <w:autoSpaceDE w:val="0"/>
              <w:autoSpaceDN w:val="0"/>
              <w:spacing w:before="88" w:after="0"/>
              <w:ind w:left="524" w:right="144" w:hanging="52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овые окончания имён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ых.  Образование имён прилагательных из других частей реч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5306C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A43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009F3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E97EB1" w14:textId="70649AD6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E011F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D33C166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4BD2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2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C95623" w14:textId="1309580A" w:rsidR="00BD0A72" w:rsidRPr="00125FC8" w:rsidRDefault="00A62330">
            <w:pPr>
              <w:tabs>
                <w:tab w:val="left" w:pos="524"/>
              </w:tabs>
              <w:autoSpaceDE w:val="0"/>
              <w:autoSpaceDN w:val="0"/>
              <w:spacing w:before="88" w:after="0" w:line="262" w:lineRule="auto"/>
              <w:ind w:right="432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одовые окончания имён </w:t>
            </w:r>
            <w:r w:rsidRPr="00125FC8">
              <w:rPr>
                <w:lang w:val="ru-RU"/>
              </w:rPr>
              <w:br/>
            </w:r>
            <w:r w:rsidRPr="00125FC8">
              <w:rPr>
                <w:lang w:val="ru-RU"/>
              </w:rPr>
              <w:tab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ых –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ый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, -ой, -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ая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, -</w:t>
            </w:r>
            <w:proofErr w:type="spell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яя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FA55CE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BA988D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7B357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BEBA59" w14:textId="1E66E997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FFB0F0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FC94EF8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8F5A9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3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9257E6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зменение имён прилагательных по числам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42E99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9552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146B3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622A12" w14:textId="10EB6E48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F4CF80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A0C5A18" w14:textId="77777777">
        <w:trPr>
          <w:trHeight w:hRule="exact" w:val="167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7687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4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9F9E68" w14:textId="293A3A73" w:rsidR="00BD0A72" w:rsidRPr="00125FC8" w:rsidRDefault="00A62330">
            <w:pPr>
              <w:autoSpaceDE w:val="0"/>
              <w:autoSpaceDN w:val="0"/>
              <w:spacing w:before="88" w:after="0" w:line="281" w:lineRule="auto"/>
              <w:ind w:left="524" w:right="576" w:hanging="52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/р. Составление содержания и выразительных средств в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скусствоведческом тексте и в репродукции М.А. Врубеля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«Царевна-Лебедь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8CDB51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67C9B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A7196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866F1E" w14:textId="6CE949BE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619E8E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689D44A" w14:textId="77777777">
        <w:trPr>
          <w:trHeight w:hRule="exact" w:val="756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E9208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5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911A9B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14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зменение имён прилагательных по падежам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B67E0E" w14:textId="0D8B0F3E" w:rsidR="00BD0A72" w:rsidRPr="00880BCE" w:rsidRDefault="00880BCE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0EBF7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D3428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BC0BC2" w14:textId="77777777" w:rsidR="00BD0A72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4</w:t>
            </w:r>
          </w:p>
          <w:p w14:paraId="5CABB471" w14:textId="1F0916FF" w:rsidR="001C60CE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3641DF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26D451E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1F14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6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B1F4D4" w14:textId="22B4D1C2" w:rsidR="00BD0A72" w:rsidRPr="00125FC8" w:rsidRDefault="00A62330" w:rsidP="00813FCE">
            <w:pPr>
              <w:autoSpaceDE w:val="0"/>
              <w:autoSpaceDN w:val="0"/>
              <w:spacing w:before="90" w:after="0" w:line="271" w:lineRule="auto"/>
              <w:ind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ависимость падежа имени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ого от формы падежа имени существительного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0A402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4C21E4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BCD5C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615A95" w14:textId="58DF45DC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CB735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71886E25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017A12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7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B4ED23" w14:textId="2B4C9013" w:rsidR="00BD0A72" w:rsidRDefault="00A62330">
            <w:pPr>
              <w:tabs>
                <w:tab w:val="left" w:pos="524"/>
              </w:tabs>
              <w:autoSpaceDE w:val="0"/>
              <w:autoSpaceDN w:val="0"/>
              <w:spacing w:before="90" w:after="0" w:line="262" w:lineRule="auto"/>
              <w:ind w:right="57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Администрати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списы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№ 2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FA476F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93408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E137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DC9E95" w14:textId="12FEEE5C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BC8D60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F889B4A" w14:textId="77777777">
        <w:trPr>
          <w:trHeight w:hRule="exact" w:val="75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F66C3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8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A24DAE" w14:textId="7E861150" w:rsidR="00BD0A72" w:rsidRDefault="00A62330">
            <w:pPr>
              <w:tabs>
                <w:tab w:val="left" w:pos="524"/>
              </w:tabs>
              <w:autoSpaceDE w:val="0"/>
              <w:autoSpaceDN w:val="0"/>
              <w:spacing w:before="88" w:after="0" w:line="262" w:lineRule="auto"/>
              <w:ind w:right="129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ч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имени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илагательного</w:t>
            </w:r>
            <w:proofErr w:type="spellEnd"/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8ABB90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4A7BB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793E2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521EC2" w14:textId="62A86787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72C1FC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6359E9D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BA4F4E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19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81530F" w14:textId="77777777" w:rsidR="00BD0A72" w:rsidRPr="00125FC8" w:rsidRDefault="00A62330">
            <w:pPr>
              <w:autoSpaceDE w:val="0"/>
              <w:autoSpaceDN w:val="0"/>
              <w:spacing w:before="92" w:after="0" w:line="262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Тематическая контрольная работа по теме «Имя прилагательное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C1342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5B9648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A110AF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0A032E" w14:textId="05834837" w:rsidR="00BD0A72" w:rsidRPr="001C60CE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28F46B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2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8ACD048" w14:textId="77777777">
        <w:trPr>
          <w:trHeight w:hRule="exact" w:val="1062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12BC89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0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7A2E4" w14:textId="3D9F5E79" w:rsidR="00BD0A72" w:rsidRPr="00125FC8" w:rsidRDefault="00A62330">
            <w:pPr>
              <w:autoSpaceDE w:val="0"/>
              <w:autoSpaceDN w:val="0"/>
              <w:spacing w:before="92" w:after="0" w:line="271" w:lineRule="auto"/>
              <w:ind w:left="524" w:right="432" w:hanging="52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Морфологический разбор имени </w:t>
            </w:r>
            <w:proofErr w:type="spellStart"/>
            <w:proofErr w:type="gram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прилагательного.Проект</w:t>
            </w:r>
            <w:proofErr w:type="spellEnd"/>
            <w:proofErr w:type="gram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: «Имена прилагательные в загадках»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90FDD6" w14:textId="32CC2100" w:rsidR="00BD0A72" w:rsidRPr="00880BCE" w:rsidRDefault="00880BCE">
            <w:pPr>
              <w:autoSpaceDE w:val="0"/>
              <w:autoSpaceDN w:val="0"/>
              <w:spacing w:before="92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66E1FE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F8B2A6" w14:textId="77777777" w:rsidR="00BD0A72" w:rsidRDefault="00A62330">
            <w:pPr>
              <w:autoSpaceDE w:val="0"/>
              <w:autoSpaceDN w:val="0"/>
              <w:spacing w:before="92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4D082" w14:textId="77777777" w:rsidR="00BD0A72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  <w:p w14:paraId="57EA815D" w14:textId="6957FCC5" w:rsidR="001C60CE" w:rsidRPr="001C60CE" w:rsidRDefault="001C60CE">
            <w:pPr>
              <w:autoSpaceDE w:val="0"/>
              <w:autoSpaceDN w:val="0"/>
              <w:spacing w:before="92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1BEAD" w14:textId="77777777" w:rsidR="00BD0A72" w:rsidRDefault="00A62330">
            <w:pPr>
              <w:autoSpaceDE w:val="0"/>
              <w:autoSpaceDN w:val="0"/>
              <w:spacing w:before="92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26D5850" w14:textId="77777777">
        <w:trPr>
          <w:trHeight w:hRule="exact" w:val="1060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BF476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1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230DD0" w14:textId="7F18A87C" w:rsidR="00BD0A72" w:rsidRPr="00125FC8" w:rsidRDefault="00A62330">
            <w:pPr>
              <w:autoSpaceDE w:val="0"/>
              <w:autoSpaceDN w:val="0"/>
              <w:spacing w:before="90" w:after="0" w:line="271" w:lineRule="auto"/>
              <w:ind w:left="524" w:right="288" w:hanging="524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/р. Сочинение-отзыв по </w:t>
            </w:r>
            <w:r w:rsidRPr="00125FC8">
              <w:rPr>
                <w:lang w:val="ru-RU"/>
              </w:rPr>
              <w:br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репродукции картины А.А. </w:t>
            </w:r>
            <w:proofErr w:type="spellStart"/>
            <w:proofErr w:type="gramStart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Серова«</w:t>
            </w:r>
            <w:proofErr w:type="gram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Девочка</w:t>
            </w:r>
            <w:proofErr w:type="spellEnd"/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с персиками»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D5C4D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ED7BF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9A958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25D0C" w14:textId="10AFC202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D88B86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58CFD45B" w14:textId="77777777">
        <w:trPr>
          <w:trHeight w:hRule="exact" w:val="44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E1DD96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2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FEAC3E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ич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местоим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1, 2, 3-г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лиц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29DD1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D25DC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20E9D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A75E85" w14:textId="048028CE" w:rsidR="00BD0A72" w:rsidRPr="001C60CE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E20B13" w14:textId="77777777" w:rsidR="00BD0A72" w:rsidRDefault="00A62330">
            <w:pPr>
              <w:autoSpaceDE w:val="0"/>
              <w:autoSpaceDN w:val="0"/>
              <w:spacing w:before="90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16664070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29C06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3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F85A69" w14:textId="77777777" w:rsidR="00BD0A72" w:rsidRPr="00125FC8" w:rsidRDefault="00A62330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Лицо и число личных местоимений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B14BE2" w14:textId="0C3DCCF4" w:rsidR="00BD0A72" w:rsidRPr="00880BCE" w:rsidRDefault="00880BCE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B8D97F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CA00C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BC4444" w14:textId="77777777" w:rsidR="00BD0A72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4</w:t>
            </w:r>
          </w:p>
          <w:p w14:paraId="4014CE11" w14:textId="4C72D2AA" w:rsidR="001C60CE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2369E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29D7A9E5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2D80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4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E6B8D2" w14:textId="2F188A85" w:rsidR="00BD0A72" w:rsidRPr="00125FC8" w:rsidRDefault="00A62330">
            <w:pPr>
              <w:autoSpaceDE w:val="0"/>
              <w:autoSpaceDN w:val="0"/>
              <w:spacing w:before="88" w:after="0" w:line="262" w:lineRule="auto"/>
              <w:ind w:right="1008"/>
              <w:jc w:val="center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 Род местоимений 3-го лица единственного числа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4D2B5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84039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8A9C08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90D990" w14:textId="6A155278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7507E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BD75924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9D91E7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5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F33159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jc w:val="center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Изменение личных местоимений 3-го лица в единственном числе по родам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B8E26D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D320D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9F2575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6CB513" w14:textId="26DA05A5" w:rsidR="00BD0A72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6B5CE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69665BB9" w14:textId="77777777" w:rsidTr="00813FCE">
        <w:trPr>
          <w:trHeight w:hRule="exact" w:val="868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838A67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6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16078" w14:textId="4BFC63E1" w:rsidR="00BD0A72" w:rsidRPr="00125FC8" w:rsidRDefault="00A62330">
            <w:pPr>
              <w:tabs>
                <w:tab w:val="left" w:pos="524"/>
              </w:tabs>
              <w:autoSpaceDE w:val="0"/>
              <w:autoSpaceDN w:val="0"/>
              <w:spacing w:before="88" w:after="0" w:line="262" w:lineRule="auto"/>
              <w:ind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. Итоговая административная </w:t>
            </w:r>
            <w:r w:rsidRPr="00125FC8">
              <w:rPr>
                <w:lang w:val="ru-RU"/>
              </w:rPr>
              <w:br/>
            </w:r>
            <w:r w:rsidRPr="00125FC8">
              <w:rPr>
                <w:lang w:val="ru-RU"/>
              </w:rPr>
              <w:tab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контрольная работа за учебный год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BEA745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3ED71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58C6C3" w14:textId="77777777" w:rsidR="00BD0A72" w:rsidRDefault="00A62330">
            <w:pPr>
              <w:autoSpaceDE w:val="0"/>
              <w:autoSpaceDN w:val="0"/>
              <w:spacing w:before="88" w:after="0" w:line="233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E2850" w14:textId="14C8A30F" w:rsidR="00BD0A72" w:rsidRPr="001C60CE" w:rsidRDefault="001C60CE">
            <w:pPr>
              <w:autoSpaceDE w:val="0"/>
              <w:autoSpaceDN w:val="0"/>
              <w:spacing w:before="88" w:after="0" w:line="233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.04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ED8079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28E8E40" w14:textId="77777777">
        <w:trPr>
          <w:trHeight w:hRule="exact" w:val="73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9CA23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7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C52D8" w14:textId="77777777" w:rsidR="00BD0A72" w:rsidRPr="00125FC8" w:rsidRDefault="00A62330">
            <w:pPr>
              <w:autoSpaceDE w:val="0"/>
              <w:autoSpaceDN w:val="0"/>
              <w:spacing w:before="90" w:after="0" w:line="262" w:lineRule="auto"/>
              <w:ind w:left="66" w:right="288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Глагол как часть речи. Значение и употребление в речи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72EFCE" w14:textId="36DAEA2C" w:rsidR="00BD0A72" w:rsidRPr="0026367D" w:rsidRDefault="0026367D">
            <w:pPr>
              <w:autoSpaceDE w:val="0"/>
              <w:autoSpaceDN w:val="0"/>
              <w:spacing w:before="90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666250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684E9" w14:textId="77777777" w:rsidR="00BD0A72" w:rsidRDefault="00A62330">
            <w:pPr>
              <w:autoSpaceDE w:val="0"/>
              <w:autoSpaceDN w:val="0"/>
              <w:spacing w:before="90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988604" w14:textId="77777777" w:rsidR="00BD0A72" w:rsidRDefault="001C60CE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.05</w:t>
            </w:r>
          </w:p>
          <w:p w14:paraId="55B59D0F" w14:textId="05637753" w:rsidR="0026367D" w:rsidRPr="001C60CE" w:rsidRDefault="0026367D">
            <w:pPr>
              <w:autoSpaceDE w:val="0"/>
              <w:autoSpaceDN w:val="0"/>
              <w:spacing w:before="90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.0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72E0E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90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</w:tbl>
    <w:p w14:paraId="21F40BD0" w14:textId="77777777" w:rsidR="00BD0A72" w:rsidRDefault="00BD0A72">
      <w:pPr>
        <w:autoSpaceDE w:val="0"/>
        <w:autoSpaceDN w:val="0"/>
        <w:spacing w:after="0" w:line="14" w:lineRule="exact"/>
      </w:pPr>
    </w:p>
    <w:p w14:paraId="2A75E6E2" w14:textId="77777777" w:rsidR="00BD0A72" w:rsidRDefault="00BD0A72">
      <w:pPr>
        <w:sectPr w:rsidR="00BD0A72">
          <w:pgSz w:w="11900" w:h="16840"/>
          <w:pgMar w:top="284" w:right="556" w:bottom="648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0827280C" w14:textId="77777777" w:rsidR="00BD0A72" w:rsidRDefault="00BD0A72">
      <w:pPr>
        <w:autoSpaceDE w:val="0"/>
        <w:autoSpaceDN w:val="0"/>
        <w:spacing w:after="66" w:line="220" w:lineRule="exact"/>
      </w:pPr>
    </w:p>
    <w:tbl>
      <w:tblPr>
        <w:tblW w:w="0" w:type="auto"/>
        <w:tblInd w:w="4" w:type="dxa"/>
        <w:tblLayout w:type="fixed"/>
        <w:tblLook w:val="04A0" w:firstRow="1" w:lastRow="0" w:firstColumn="1" w:lastColumn="0" w:noHBand="0" w:noVBand="1"/>
      </w:tblPr>
      <w:tblGrid>
        <w:gridCol w:w="526"/>
        <w:gridCol w:w="3684"/>
        <w:gridCol w:w="666"/>
        <w:gridCol w:w="1474"/>
        <w:gridCol w:w="1520"/>
        <w:gridCol w:w="1126"/>
        <w:gridCol w:w="1662"/>
      </w:tblGrid>
      <w:tr w:rsidR="00BD0A72" w14:paraId="38BFEFBC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3813D2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8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D59B9" w14:textId="149C94D1" w:rsidR="00BD0A72" w:rsidRPr="00125FC8" w:rsidRDefault="00A62330">
            <w:pPr>
              <w:tabs>
                <w:tab w:val="left" w:pos="524"/>
              </w:tabs>
              <w:autoSpaceDE w:val="0"/>
              <w:autoSpaceDN w:val="0"/>
              <w:spacing w:before="88" w:after="0" w:line="262" w:lineRule="auto"/>
              <w:ind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 xml:space="preserve">Значение и употребление в речи </w:t>
            </w:r>
            <w:r w:rsidRPr="00125FC8">
              <w:rPr>
                <w:lang w:val="ru-RU"/>
              </w:rPr>
              <w:tab/>
            </w: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глаголов.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47E066" w14:textId="02438C3C" w:rsidR="00BD0A72" w:rsidRPr="00880BCE" w:rsidRDefault="0026367D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78B33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806973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E39AF1" w14:textId="4AB53944" w:rsidR="00BD0A72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1C60CE">
              <w:rPr>
                <w:lang w:val="ru-RU"/>
              </w:rPr>
              <w:t>.05</w:t>
            </w:r>
            <w:r>
              <w:rPr>
                <w:lang w:val="ru-RU"/>
              </w:rPr>
              <w:t>-</w:t>
            </w:r>
          </w:p>
          <w:p w14:paraId="436A0AB1" w14:textId="59ED7710" w:rsidR="001C60CE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1C60CE">
              <w:rPr>
                <w:lang w:val="ru-RU"/>
              </w:rPr>
              <w:t>.05</w:t>
            </w:r>
          </w:p>
          <w:p w14:paraId="601CC4C2" w14:textId="77777777" w:rsidR="0026367D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</w:p>
          <w:p w14:paraId="6D5A2F26" w14:textId="48606B35" w:rsidR="0026367D" w:rsidRPr="001C60CE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.0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FC4DC" w14:textId="77777777" w:rsidR="00BD0A72" w:rsidRDefault="00A62330">
            <w:pPr>
              <w:autoSpaceDE w:val="0"/>
              <w:autoSpaceDN w:val="0"/>
              <w:spacing w:before="88" w:after="0" w:line="230" w:lineRule="auto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46C60380" w14:textId="77777777">
        <w:trPr>
          <w:trHeight w:hRule="exact" w:val="754"/>
        </w:trPr>
        <w:tc>
          <w:tcPr>
            <w:tcW w:w="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5CC18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 xml:space="preserve">129. 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796E20" w14:textId="597BF86F" w:rsidR="00BD0A72" w:rsidRDefault="00A62330">
            <w:pPr>
              <w:autoSpaceDE w:val="0"/>
              <w:autoSpaceDN w:val="0"/>
              <w:spacing w:before="88" w:after="0" w:line="230" w:lineRule="auto"/>
            </w:pP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Нача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форм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глагол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. 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8294CC" w14:textId="01E32E8B" w:rsidR="00BD0A72" w:rsidRPr="00880BCE" w:rsidRDefault="0026367D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32169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75A80A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26DEAF" w14:textId="11D7F398" w:rsidR="00BD0A72" w:rsidRDefault="0026367D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  <w:r w:rsidR="001C60CE">
              <w:rPr>
                <w:lang w:val="ru-RU"/>
              </w:rPr>
              <w:t>.05</w:t>
            </w:r>
            <w:r>
              <w:rPr>
                <w:lang w:val="ru-RU"/>
              </w:rPr>
              <w:t>-</w:t>
            </w:r>
          </w:p>
          <w:p w14:paraId="43BC5AE1" w14:textId="24A8C272" w:rsidR="001C60CE" w:rsidRPr="001C60CE" w:rsidRDefault="001C60CE">
            <w:pPr>
              <w:autoSpaceDE w:val="0"/>
              <w:autoSpaceDN w:val="0"/>
              <w:spacing w:before="88" w:after="0" w:line="23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.05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73C03" w14:textId="77777777" w:rsidR="00BD0A72" w:rsidRDefault="00A62330">
            <w:pPr>
              <w:tabs>
                <w:tab w:val="left" w:pos="142"/>
              </w:tabs>
              <w:autoSpaceDE w:val="0"/>
              <w:autoSpaceDN w:val="0"/>
              <w:spacing w:before="88" w:after="0" w:line="262" w:lineRule="auto"/>
              <w:ind w:right="288"/>
            </w:pP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>
              <w:tab/>
            </w:r>
            <w:proofErr w:type="spellStart"/>
            <w:r>
              <w:rPr>
                <w:rFonts w:ascii="Times New Roman" w:eastAsia="Times New Roman" w:hAnsi="Times New Roman"/>
                <w:color w:val="000000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</w:rPr>
              <w:t>;</w:t>
            </w:r>
          </w:p>
        </w:tc>
      </w:tr>
      <w:tr w:rsidR="00BD0A72" w14:paraId="39CDF5CB" w14:textId="77777777">
        <w:trPr>
          <w:trHeight w:hRule="exact" w:val="734"/>
        </w:trPr>
        <w:tc>
          <w:tcPr>
            <w:tcW w:w="42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055AEA" w14:textId="77777777" w:rsidR="00BD0A72" w:rsidRPr="00125FC8" w:rsidRDefault="00A62330">
            <w:pPr>
              <w:autoSpaceDE w:val="0"/>
              <w:autoSpaceDN w:val="0"/>
              <w:spacing w:before="88" w:after="0" w:line="262" w:lineRule="auto"/>
              <w:ind w:left="66" w:right="576"/>
              <w:rPr>
                <w:lang w:val="ru-RU"/>
              </w:rPr>
            </w:pPr>
            <w:r w:rsidRPr="00125FC8">
              <w:rPr>
                <w:rFonts w:ascii="Times New Roman" w:eastAsia="Times New Roman" w:hAnsi="Times New Roman"/>
                <w:color w:val="000000"/>
                <w:lang w:val="ru-RU"/>
              </w:rPr>
              <w:t>ОБЩЕЕ КОЛИЧЕСТВО ЧАСОВ ПО ПРОГРАММЕ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7D85EB" w14:textId="28C5707A" w:rsidR="00BD0A72" w:rsidRPr="00125FC8" w:rsidRDefault="00125FC8">
            <w:pPr>
              <w:autoSpaceDE w:val="0"/>
              <w:autoSpaceDN w:val="0"/>
              <w:spacing w:before="88" w:after="0" w:line="230" w:lineRule="auto"/>
              <w:ind w:left="6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lang w:val="ru-RU"/>
              </w:rPr>
              <w:t>1</w:t>
            </w:r>
            <w:r w:rsidR="00880BCE">
              <w:rPr>
                <w:rFonts w:ascii="Times New Roman" w:eastAsia="Times New Roman" w:hAnsi="Times New Roman"/>
                <w:color w:val="000000"/>
                <w:lang w:val="ru-RU"/>
              </w:rPr>
              <w:t>54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76A14" w14:textId="77777777" w:rsidR="00BD0A72" w:rsidRDefault="00A62330">
            <w:pPr>
              <w:autoSpaceDE w:val="0"/>
              <w:autoSpaceDN w:val="0"/>
              <w:spacing w:before="88" w:after="0" w:line="230" w:lineRule="auto"/>
              <w:ind w:left="66"/>
            </w:pPr>
            <w:r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43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FD55B6" w14:textId="3EFB9D7D" w:rsidR="00BD0A72" w:rsidRDefault="00BD0A72">
            <w:pPr>
              <w:autoSpaceDE w:val="0"/>
              <w:autoSpaceDN w:val="0"/>
              <w:spacing w:before="88" w:after="0" w:line="230" w:lineRule="auto"/>
              <w:ind w:left="66"/>
            </w:pPr>
          </w:p>
        </w:tc>
      </w:tr>
    </w:tbl>
    <w:p w14:paraId="2D5B3BF2" w14:textId="77777777" w:rsidR="00BD0A72" w:rsidRDefault="00BD0A72">
      <w:pPr>
        <w:autoSpaceDE w:val="0"/>
        <w:autoSpaceDN w:val="0"/>
        <w:spacing w:after="0" w:line="14" w:lineRule="exact"/>
      </w:pPr>
    </w:p>
    <w:p w14:paraId="20178C88" w14:textId="77777777" w:rsidR="00BD0A72" w:rsidRDefault="00BD0A72">
      <w:pPr>
        <w:sectPr w:rsidR="00BD0A72">
          <w:pgSz w:w="11900" w:h="16840"/>
          <w:pgMar w:top="284" w:right="556" w:bottom="1440" w:left="658" w:header="720" w:footer="720" w:gutter="0"/>
          <w:cols w:space="720" w:equalWidth="0">
            <w:col w:w="10686" w:space="0"/>
          </w:cols>
          <w:docGrid w:linePitch="360"/>
        </w:sectPr>
      </w:pPr>
    </w:p>
    <w:p w14:paraId="4276FA2C" w14:textId="77777777" w:rsidR="00BD0A72" w:rsidRDefault="00BD0A72">
      <w:pPr>
        <w:autoSpaceDE w:val="0"/>
        <w:autoSpaceDN w:val="0"/>
        <w:spacing w:after="78" w:line="220" w:lineRule="exact"/>
      </w:pPr>
    </w:p>
    <w:p w14:paraId="69684FBC" w14:textId="77777777" w:rsidR="00BD0A72" w:rsidRDefault="00A6233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61C7D2C2" w14:textId="77777777" w:rsidR="00BD0A72" w:rsidRDefault="00A6233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49ED5928" w14:textId="77777777" w:rsidR="00BD0A72" w:rsidRPr="00125FC8" w:rsidRDefault="00A6233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proofErr w:type="spellStart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 В.П., Горецкий В.Г., Русский язык (в 2 частях). Учебник. 3 класс. Акционерное </w:t>
      </w:r>
      <w:proofErr w:type="spellStart"/>
      <w:proofErr w:type="gramStart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общество«</w:t>
      </w:r>
      <w:proofErr w:type="gram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Издательство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  <w:r w:rsidRPr="00125FC8">
        <w:rPr>
          <w:lang w:val="ru-RU"/>
        </w:rPr>
        <w:br/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14:paraId="318236F6" w14:textId="77777777" w:rsidR="00BD0A72" w:rsidRPr="00125FC8" w:rsidRDefault="00A62330">
      <w:pPr>
        <w:autoSpaceDE w:val="0"/>
        <w:autoSpaceDN w:val="0"/>
        <w:spacing w:before="262" w:after="0" w:line="230" w:lineRule="auto"/>
        <w:rPr>
          <w:lang w:val="ru-RU"/>
        </w:rPr>
      </w:pPr>
      <w:r w:rsidRPr="00125FC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6B8356A1" w14:textId="77777777" w:rsidR="00BD0A72" w:rsidRPr="00125FC8" w:rsidRDefault="00A62330">
      <w:pPr>
        <w:autoSpaceDE w:val="0"/>
        <w:autoSpaceDN w:val="0"/>
        <w:spacing w:before="166" w:after="0" w:line="278" w:lineRule="auto"/>
        <w:ind w:right="2736"/>
        <w:rPr>
          <w:lang w:val="ru-RU"/>
        </w:rPr>
      </w:pP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В.П. </w:t>
      </w:r>
      <w:proofErr w:type="spellStart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, Г.С. Щеголева Сборник диктантов и творческих работ. Е.М. Тихомирова Тренажер по русскому языку к учебнику В.П. </w:t>
      </w:r>
      <w:proofErr w:type="spellStart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Канакиной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 Е.М. Тихомирова Тесты по русскому языку 1 и 2 части </w:t>
      </w:r>
      <w:r w:rsidRPr="00125FC8">
        <w:rPr>
          <w:lang w:val="ru-RU"/>
        </w:rPr>
        <w:br/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В.П. </w:t>
      </w:r>
      <w:proofErr w:type="spellStart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Канакина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ий язык Рабочие тетради в двух частях</w:t>
      </w:r>
    </w:p>
    <w:p w14:paraId="289F4178" w14:textId="77777777" w:rsidR="00BD0A72" w:rsidRPr="00125FC8" w:rsidRDefault="00A62330">
      <w:pPr>
        <w:autoSpaceDE w:val="0"/>
        <w:autoSpaceDN w:val="0"/>
        <w:spacing w:before="262" w:after="0" w:line="230" w:lineRule="auto"/>
        <w:rPr>
          <w:lang w:val="ru-RU"/>
        </w:rPr>
      </w:pPr>
      <w:r w:rsidRPr="00125FC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009F707D" w14:textId="77777777" w:rsidR="00BD0A72" w:rsidRPr="00125FC8" w:rsidRDefault="00A62330">
      <w:pPr>
        <w:autoSpaceDE w:val="0"/>
        <w:autoSpaceDN w:val="0"/>
        <w:spacing w:before="166" w:after="0" w:line="271" w:lineRule="auto"/>
        <w:ind w:right="288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</w:t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s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.1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eptember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 xml:space="preserve"> / – Электронная версия газеты «Русский язык». Сайт для учителей «Я иду на урок русского языка»</w:t>
      </w:r>
      <w:r w:rsidRPr="00125FC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</w:t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p</w:t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_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br</w:t>
      </w:r>
      <w:proofErr w:type="spellEnd"/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=2.1.21/ – Ресурсы по русскому языку</w:t>
      </w:r>
    </w:p>
    <w:p w14:paraId="7FAB215B" w14:textId="77777777" w:rsidR="00BD0A72" w:rsidRPr="00125FC8" w:rsidRDefault="00BD0A72">
      <w:pPr>
        <w:rPr>
          <w:lang w:val="ru-RU"/>
        </w:rPr>
        <w:sectPr w:rsidR="00BD0A72" w:rsidRPr="00125FC8" w:rsidSect="00813FCE">
          <w:pgSz w:w="11900" w:h="16840"/>
          <w:pgMar w:top="298" w:right="985" w:bottom="1440" w:left="1701" w:header="720" w:footer="720" w:gutter="0"/>
          <w:cols w:space="720" w:equalWidth="0">
            <w:col w:w="10249" w:space="0"/>
          </w:cols>
          <w:docGrid w:linePitch="360"/>
        </w:sectPr>
      </w:pPr>
    </w:p>
    <w:p w14:paraId="632B97DE" w14:textId="77777777" w:rsidR="00BD0A72" w:rsidRPr="00125FC8" w:rsidRDefault="00BD0A72">
      <w:pPr>
        <w:autoSpaceDE w:val="0"/>
        <w:autoSpaceDN w:val="0"/>
        <w:spacing w:after="78" w:line="220" w:lineRule="exact"/>
        <w:rPr>
          <w:lang w:val="ru-RU"/>
        </w:rPr>
      </w:pPr>
    </w:p>
    <w:p w14:paraId="1A6E161D" w14:textId="77777777" w:rsidR="00BD0A72" w:rsidRPr="00125FC8" w:rsidRDefault="00A62330">
      <w:pPr>
        <w:autoSpaceDE w:val="0"/>
        <w:autoSpaceDN w:val="0"/>
        <w:spacing w:after="0" w:line="230" w:lineRule="auto"/>
        <w:rPr>
          <w:lang w:val="ru-RU"/>
        </w:rPr>
      </w:pPr>
      <w:r w:rsidRPr="00125FC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0C5310AF" w14:textId="77777777" w:rsidR="00BD0A72" w:rsidRPr="00125FC8" w:rsidRDefault="00A62330">
      <w:pPr>
        <w:autoSpaceDE w:val="0"/>
        <w:autoSpaceDN w:val="0"/>
        <w:spacing w:before="346" w:after="0" w:line="300" w:lineRule="auto"/>
        <w:ind w:right="4896"/>
        <w:rPr>
          <w:lang w:val="ru-RU"/>
        </w:rPr>
      </w:pPr>
      <w:r w:rsidRPr="00125FC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125FC8">
        <w:rPr>
          <w:lang w:val="ru-RU"/>
        </w:rPr>
        <w:br/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Учебник для 3 класса по русскому языку в двух частях Интерактивная доска</w:t>
      </w:r>
    </w:p>
    <w:p w14:paraId="69B3BB40" w14:textId="77777777" w:rsidR="00BD0A72" w:rsidRPr="00125FC8" w:rsidRDefault="00A62330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125FC8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125FC8">
        <w:rPr>
          <w:rFonts w:ascii="Times New Roman" w:eastAsia="Times New Roman" w:hAnsi="Times New Roman"/>
          <w:color w:val="000000"/>
          <w:sz w:val="24"/>
          <w:lang w:val="ru-RU"/>
        </w:rPr>
        <w:t>Таблицы, раздаточный материал</w:t>
      </w:r>
    </w:p>
    <w:p w14:paraId="2F237080" w14:textId="77777777" w:rsidR="00BD0A72" w:rsidRPr="00125FC8" w:rsidRDefault="00BD0A72">
      <w:pPr>
        <w:rPr>
          <w:lang w:val="ru-RU"/>
        </w:rPr>
        <w:sectPr w:rsidR="00BD0A72" w:rsidRPr="00125FC8" w:rsidSect="00813FCE">
          <w:pgSz w:w="11900" w:h="16840"/>
          <w:pgMar w:top="298" w:right="1127" w:bottom="1440" w:left="1701" w:header="720" w:footer="720" w:gutter="0"/>
          <w:cols w:space="720" w:equalWidth="0">
            <w:col w:w="9333" w:space="0"/>
          </w:cols>
          <w:docGrid w:linePitch="360"/>
        </w:sectPr>
      </w:pPr>
    </w:p>
    <w:p w14:paraId="77D9DDD9" w14:textId="77777777" w:rsidR="00813FCE" w:rsidRPr="00813FCE" w:rsidRDefault="00813FCE" w:rsidP="00813FCE">
      <w:pPr>
        <w:rPr>
          <w:lang w:val="ru-RU"/>
        </w:rPr>
      </w:pPr>
    </w:p>
    <w:p w14:paraId="10596EC8" w14:textId="77777777" w:rsidR="00813FCE" w:rsidRPr="00813FCE" w:rsidRDefault="00813FCE" w:rsidP="00813FCE">
      <w:pPr>
        <w:rPr>
          <w:lang w:val="ru-RU"/>
        </w:rPr>
      </w:pPr>
    </w:p>
    <w:p w14:paraId="4050A3F3" w14:textId="77777777" w:rsidR="00813FCE" w:rsidRPr="00813FCE" w:rsidRDefault="00813FCE" w:rsidP="00813FCE">
      <w:pPr>
        <w:rPr>
          <w:lang w:val="ru-RU"/>
        </w:rPr>
      </w:pPr>
    </w:p>
    <w:p w14:paraId="72B5A88C" w14:textId="77777777" w:rsidR="00813FCE" w:rsidRPr="00813FCE" w:rsidRDefault="00813FCE" w:rsidP="00813FCE">
      <w:pPr>
        <w:rPr>
          <w:lang w:val="ru-RU"/>
        </w:rPr>
      </w:pPr>
    </w:p>
    <w:p w14:paraId="068ED75B" w14:textId="77777777" w:rsidR="00813FCE" w:rsidRPr="00813FCE" w:rsidRDefault="00813FCE" w:rsidP="00813FCE">
      <w:pPr>
        <w:rPr>
          <w:lang w:val="ru-RU"/>
        </w:rPr>
      </w:pPr>
    </w:p>
    <w:p w14:paraId="6312E703" w14:textId="77777777" w:rsidR="00813FCE" w:rsidRPr="00813FCE" w:rsidRDefault="00813FCE" w:rsidP="00813FCE">
      <w:pPr>
        <w:rPr>
          <w:lang w:val="ru-RU"/>
        </w:rPr>
      </w:pPr>
    </w:p>
    <w:p w14:paraId="04C59C8D" w14:textId="77777777" w:rsidR="00813FCE" w:rsidRDefault="00813FCE" w:rsidP="00813FCE">
      <w:pPr>
        <w:rPr>
          <w:lang w:val="ru-RU"/>
        </w:rPr>
      </w:pPr>
    </w:p>
    <w:p w14:paraId="051D2F1B" w14:textId="4BA4D428" w:rsidR="00813FCE" w:rsidRPr="00813FCE" w:rsidRDefault="00813FCE" w:rsidP="00813FCE">
      <w:pPr>
        <w:tabs>
          <w:tab w:val="left" w:pos="2617"/>
        </w:tabs>
        <w:rPr>
          <w:lang w:val="ru-RU"/>
        </w:rPr>
      </w:pPr>
      <w:r>
        <w:rPr>
          <w:lang w:val="ru-RU"/>
        </w:rPr>
        <w:tab/>
      </w:r>
    </w:p>
    <w:sectPr w:rsidR="00813FCE" w:rsidRPr="00813FCE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F7D04" w14:textId="77777777" w:rsidR="007D6734" w:rsidRDefault="007D6734" w:rsidP="00813FCE">
      <w:pPr>
        <w:spacing w:after="0" w:line="240" w:lineRule="auto"/>
      </w:pPr>
      <w:r>
        <w:separator/>
      </w:r>
    </w:p>
  </w:endnote>
  <w:endnote w:type="continuationSeparator" w:id="0">
    <w:p w14:paraId="29B69138" w14:textId="77777777" w:rsidR="007D6734" w:rsidRDefault="007D6734" w:rsidP="0081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EBF8" w14:textId="77777777" w:rsidR="007D6734" w:rsidRDefault="007D6734" w:rsidP="00813FCE">
      <w:pPr>
        <w:spacing w:after="0" w:line="240" w:lineRule="auto"/>
      </w:pPr>
      <w:r>
        <w:separator/>
      </w:r>
    </w:p>
  </w:footnote>
  <w:footnote w:type="continuationSeparator" w:id="0">
    <w:p w14:paraId="7C61E75F" w14:textId="77777777" w:rsidR="007D6734" w:rsidRDefault="007D6734" w:rsidP="0081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919203">
    <w:abstractNumId w:val="8"/>
  </w:num>
  <w:num w:numId="2" w16cid:durableId="1396393814">
    <w:abstractNumId w:val="6"/>
  </w:num>
  <w:num w:numId="3" w16cid:durableId="241064043">
    <w:abstractNumId w:val="5"/>
  </w:num>
  <w:num w:numId="4" w16cid:durableId="596863752">
    <w:abstractNumId w:val="4"/>
  </w:num>
  <w:num w:numId="5" w16cid:durableId="1650403037">
    <w:abstractNumId w:val="7"/>
  </w:num>
  <w:num w:numId="6" w16cid:durableId="580793246">
    <w:abstractNumId w:val="3"/>
  </w:num>
  <w:num w:numId="7" w16cid:durableId="888147302">
    <w:abstractNumId w:val="2"/>
  </w:num>
  <w:num w:numId="8" w16cid:durableId="138427469">
    <w:abstractNumId w:val="1"/>
  </w:num>
  <w:num w:numId="9" w16cid:durableId="2087071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354"/>
    <w:rsid w:val="00032CA5"/>
    <w:rsid w:val="00034616"/>
    <w:rsid w:val="000558B9"/>
    <w:rsid w:val="0006063C"/>
    <w:rsid w:val="00125FC8"/>
    <w:rsid w:val="0015074B"/>
    <w:rsid w:val="0019304B"/>
    <w:rsid w:val="001C60CE"/>
    <w:rsid w:val="0026367D"/>
    <w:rsid w:val="0029639D"/>
    <w:rsid w:val="00326F90"/>
    <w:rsid w:val="004B46E6"/>
    <w:rsid w:val="005440B4"/>
    <w:rsid w:val="0057623A"/>
    <w:rsid w:val="005A5BD1"/>
    <w:rsid w:val="006F3570"/>
    <w:rsid w:val="0071064A"/>
    <w:rsid w:val="007D6734"/>
    <w:rsid w:val="00813FCE"/>
    <w:rsid w:val="00880BCE"/>
    <w:rsid w:val="008D7577"/>
    <w:rsid w:val="00901174"/>
    <w:rsid w:val="00917CEF"/>
    <w:rsid w:val="00974778"/>
    <w:rsid w:val="00A47C27"/>
    <w:rsid w:val="00A62330"/>
    <w:rsid w:val="00AA1D8D"/>
    <w:rsid w:val="00AB4417"/>
    <w:rsid w:val="00B11BD7"/>
    <w:rsid w:val="00B47730"/>
    <w:rsid w:val="00BD0A72"/>
    <w:rsid w:val="00BE0265"/>
    <w:rsid w:val="00CB0664"/>
    <w:rsid w:val="00D23D7A"/>
    <w:rsid w:val="00DB07DE"/>
    <w:rsid w:val="00EE5A0F"/>
    <w:rsid w:val="00FC65E6"/>
    <w:rsid w:val="00FC693F"/>
    <w:rsid w:val="00FD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2DB074"/>
  <w14:defaultImageDpi w14:val="300"/>
  <w15:docId w15:val="{0F8B8CCA-7734-4F84-90D5-E8EF6E440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3</Pages>
  <Words>8180</Words>
  <Characters>46628</Characters>
  <Application>Microsoft Office Word</Application>
  <DocSecurity>0</DocSecurity>
  <Lines>388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1</cp:lastModifiedBy>
  <cp:revision>20</cp:revision>
  <cp:lastPrinted>2023-08-29T08:52:00Z</cp:lastPrinted>
  <dcterms:created xsi:type="dcterms:W3CDTF">2013-12-23T23:15:00Z</dcterms:created>
  <dcterms:modified xsi:type="dcterms:W3CDTF">2023-09-11T10:36:00Z</dcterms:modified>
  <cp:category/>
</cp:coreProperties>
</file>